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997" w:rsidRPr="002273EF" w:rsidRDefault="00707997" w:rsidP="00707997">
      <w:pPr>
        <w:pStyle w:val="40"/>
        <w:shd w:val="clear" w:color="auto" w:fill="auto"/>
        <w:spacing w:before="0" w:after="0" w:line="295" w:lineRule="exact"/>
        <w:ind w:left="7060"/>
        <w:rPr>
          <w:rFonts w:cs="Times New Roman"/>
        </w:rPr>
      </w:pPr>
      <w:r w:rsidRPr="002273EF">
        <w:rPr>
          <w:rStyle w:val="43pt"/>
        </w:rPr>
        <w:t>ОТЧЕТ</w:t>
      </w:r>
    </w:p>
    <w:p w:rsidR="00707997" w:rsidRPr="002273EF" w:rsidRDefault="00707997" w:rsidP="00707997">
      <w:pPr>
        <w:pStyle w:val="40"/>
        <w:shd w:val="clear" w:color="auto" w:fill="auto"/>
        <w:spacing w:before="0" w:after="0" w:line="295" w:lineRule="exact"/>
        <w:ind w:left="2940"/>
        <w:rPr>
          <w:rFonts w:cs="Times New Roman"/>
        </w:rPr>
      </w:pPr>
      <w:r w:rsidRPr="002273EF">
        <w:rPr>
          <w:rFonts w:cs="Times New Roman"/>
        </w:rPr>
        <w:t>об использовании финансовых средств за счет всех источников на реализацию</w:t>
      </w:r>
    </w:p>
    <w:p w:rsidR="00857391" w:rsidRPr="002273EF" w:rsidRDefault="00707997" w:rsidP="005B6B8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273EF">
        <w:rPr>
          <w:rFonts w:ascii="Times New Roman" w:hAnsi="Times New Roman" w:cs="Times New Roman"/>
        </w:rPr>
        <w:t>муниципальной  программы</w:t>
      </w:r>
      <w:proofErr w:type="gramEnd"/>
      <w:r w:rsidRPr="002273EF">
        <w:rPr>
          <w:rFonts w:ascii="Times New Roman" w:hAnsi="Times New Roman" w:cs="Times New Roman"/>
        </w:rPr>
        <w:t xml:space="preserve"> </w:t>
      </w:r>
      <w:r w:rsidR="000A1452" w:rsidRPr="002273EF">
        <w:rPr>
          <w:rFonts w:ascii="Times New Roman" w:hAnsi="Times New Roman" w:cs="Times New Roman"/>
          <w:b/>
          <w:bCs/>
          <w:spacing w:val="11"/>
          <w:sz w:val="20"/>
          <w:szCs w:val="20"/>
        </w:rPr>
        <w:t>устойчивое развитие  территории</w:t>
      </w:r>
      <w:r w:rsidR="000A1452" w:rsidRPr="002273E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57391" w:rsidRPr="002273EF">
        <w:rPr>
          <w:rFonts w:ascii="Times New Roman" w:hAnsi="Times New Roman" w:cs="Times New Roman"/>
          <w:b/>
          <w:sz w:val="20"/>
          <w:szCs w:val="20"/>
        </w:rPr>
        <w:t>Староникольского</w:t>
      </w:r>
      <w:proofErr w:type="spellEnd"/>
      <w:r w:rsidR="00857391" w:rsidRPr="002273EF">
        <w:rPr>
          <w:rFonts w:ascii="Times New Roman" w:hAnsi="Times New Roman" w:cs="Times New Roman"/>
          <w:b/>
          <w:sz w:val="20"/>
          <w:szCs w:val="20"/>
        </w:rPr>
        <w:t xml:space="preserve"> сельсовета      Красногвардейского района Оренбургской области на 2017 - 2021 го</w:t>
      </w:r>
      <w:r w:rsidR="000A1452" w:rsidRPr="002273EF">
        <w:rPr>
          <w:rFonts w:ascii="Times New Roman" w:hAnsi="Times New Roman" w:cs="Times New Roman"/>
          <w:b/>
          <w:sz w:val="20"/>
          <w:szCs w:val="20"/>
        </w:rPr>
        <w:t xml:space="preserve">ды </w:t>
      </w:r>
      <w:r w:rsidR="005B6B80" w:rsidRPr="002273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7391" w:rsidRPr="002273EF">
        <w:rPr>
          <w:rFonts w:ascii="Times New Roman" w:hAnsi="Times New Roman" w:cs="Times New Roman"/>
        </w:rPr>
        <w:t xml:space="preserve">за период </w:t>
      </w:r>
      <w:r w:rsidR="006C2777">
        <w:rPr>
          <w:rFonts w:ascii="Times New Roman" w:hAnsi="Times New Roman" w:cs="Times New Roman"/>
        </w:rPr>
        <w:t>январь-июн</w:t>
      </w:r>
      <w:r w:rsidR="00C27759" w:rsidRPr="002273EF">
        <w:rPr>
          <w:rFonts w:ascii="Times New Roman" w:hAnsi="Times New Roman" w:cs="Times New Roman"/>
        </w:rPr>
        <w:t>ь</w:t>
      </w:r>
      <w:r w:rsidR="00857391" w:rsidRPr="002273EF">
        <w:rPr>
          <w:rFonts w:ascii="Times New Roman" w:hAnsi="Times New Roman" w:cs="Times New Roman"/>
        </w:rPr>
        <w:t xml:space="preserve"> 201</w:t>
      </w:r>
      <w:r w:rsidR="006C2777">
        <w:rPr>
          <w:rFonts w:ascii="Times New Roman" w:hAnsi="Times New Roman" w:cs="Times New Roman"/>
        </w:rPr>
        <w:t>9</w:t>
      </w:r>
      <w:r w:rsidR="00857391" w:rsidRPr="002273EF">
        <w:rPr>
          <w:rFonts w:ascii="Times New Roman" w:hAnsi="Times New Roman" w:cs="Times New Roman"/>
        </w:rPr>
        <w:t>г.</w:t>
      </w:r>
    </w:p>
    <w:p w:rsidR="005B6B80" w:rsidRPr="002273EF" w:rsidRDefault="00857391" w:rsidP="005B6B80">
      <w:pPr>
        <w:pStyle w:val="100"/>
        <w:shd w:val="clear" w:color="auto" w:fill="auto"/>
        <w:spacing w:line="250" w:lineRule="exact"/>
        <w:ind w:left="5140"/>
        <w:rPr>
          <w:rFonts w:cs="Times New Roman"/>
        </w:rPr>
      </w:pPr>
      <w:r w:rsidRPr="002273EF">
        <w:rPr>
          <w:rFonts w:cs="Times New Roman"/>
        </w:rPr>
        <w:t>(нарастающим итогом с начала года) (тыс. руб.)</w:t>
      </w:r>
    </w:p>
    <w:p w:rsidR="005B6B80" w:rsidRPr="002273EF" w:rsidRDefault="005B6B80" w:rsidP="005B6B80">
      <w:pPr>
        <w:pStyle w:val="100"/>
        <w:shd w:val="clear" w:color="auto" w:fill="auto"/>
        <w:spacing w:line="250" w:lineRule="exact"/>
        <w:ind w:left="5140"/>
        <w:rPr>
          <w:rFonts w:cs="Times New Roman"/>
        </w:rPr>
      </w:pPr>
    </w:p>
    <w:p w:rsidR="00857391" w:rsidRPr="002273EF" w:rsidRDefault="005B6B80" w:rsidP="005B6B80">
      <w:pPr>
        <w:pStyle w:val="100"/>
        <w:shd w:val="clear" w:color="auto" w:fill="auto"/>
        <w:spacing w:line="250" w:lineRule="exact"/>
        <w:jc w:val="center"/>
        <w:rPr>
          <w:rFonts w:cs="Times New Roman"/>
        </w:rPr>
      </w:pPr>
      <w:r w:rsidRPr="002273EF">
        <w:rPr>
          <w:rFonts w:cs="Times New Roman"/>
        </w:rPr>
        <w:t xml:space="preserve">Администрации </w:t>
      </w:r>
      <w:proofErr w:type="spellStart"/>
      <w:r w:rsidRPr="002273EF">
        <w:rPr>
          <w:rFonts w:cs="Times New Roman"/>
        </w:rPr>
        <w:t>Староникольского</w:t>
      </w:r>
      <w:proofErr w:type="spellEnd"/>
      <w:r w:rsidRPr="002273EF">
        <w:rPr>
          <w:rFonts w:cs="Times New Roman"/>
        </w:rPr>
        <w:t xml:space="preserve"> сельсовета Красногвардейского района Оренбургской области</w:t>
      </w:r>
    </w:p>
    <w:tbl>
      <w:tblPr>
        <w:tblpPr w:leftFromText="180" w:rightFromText="180" w:vertAnchor="page" w:horzAnchor="margin" w:tblpY="4023"/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2372"/>
        <w:gridCol w:w="1325"/>
        <w:gridCol w:w="626"/>
        <w:gridCol w:w="796"/>
        <w:gridCol w:w="1120"/>
        <w:gridCol w:w="1123"/>
        <w:gridCol w:w="1123"/>
        <w:gridCol w:w="1112"/>
        <w:gridCol w:w="1116"/>
        <w:gridCol w:w="1120"/>
        <w:gridCol w:w="1116"/>
        <w:gridCol w:w="1130"/>
      </w:tblGrid>
      <w:tr w:rsidR="005B6B80" w:rsidRPr="002273EF" w:rsidTr="005B6B80">
        <w:trPr>
          <w:trHeight w:val="270"/>
        </w:trPr>
        <w:tc>
          <w:tcPr>
            <w:tcW w:w="526" w:type="dxa"/>
            <w:vMerge w:val="restart"/>
            <w:shd w:val="clear" w:color="auto" w:fill="FFFFFF"/>
          </w:tcPr>
          <w:p w:rsidR="005B6B80" w:rsidRPr="002273EF" w:rsidRDefault="005B6B80" w:rsidP="005B6B80">
            <w:pPr>
              <w:pStyle w:val="20"/>
              <w:shd w:val="clear" w:color="auto" w:fill="auto"/>
              <w:spacing w:before="0" w:line="240" w:lineRule="auto"/>
              <w:ind w:left="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2372" w:type="dxa"/>
            <w:vMerge w:val="restart"/>
            <w:shd w:val="clear" w:color="auto" w:fill="FFFFFF"/>
          </w:tcPr>
          <w:p w:rsidR="005B6B80" w:rsidRPr="002273EF" w:rsidRDefault="005B6B80" w:rsidP="005B6B80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Наименование подпро</w:t>
            </w:r>
            <w:r w:rsidRPr="002273EF">
              <w:rPr>
                <w:rFonts w:cs="Times New Roman"/>
                <w:color w:val="000000"/>
                <w:sz w:val="20"/>
                <w:szCs w:val="20"/>
              </w:rPr>
              <w:softHyphen/>
              <w:t>граммы, основного ме</w:t>
            </w:r>
            <w:r w:rsidRPr="002273EF">
              <w:rPr>
                <w:rFonts w:cs="Times New Roman"/>
                <w:color w:val="000000"/>
                <w:sz w:val="20"/>
                <w:szCs w:val="20"/>
              </w:rPr>
              <w:softHyphen/>
              <w:t>роприятия, ведомствен</w:t>
            </w:r>
            <w:r w:rsidRPr="002273EF">
              <w:rPr>
                <w:rFonts w:cs="Times New Roman"/>
                <w:color w:val="000000"/>
                <w:sz w:val="20"/>
                <w:szCs w:val="20"/>
              </w:rPr>
              <w:softHyphen/>
              <w:t>ной целевой программы</w:t>
            </w:r>
          </w:p>
        </w:tc>
        <w:tc>
          <w:tcPr>
            <w:tcW w:w="1325" w:type="dxa"/>
            <w:vMerge w:val="restart"/>
            <w:shd w:val="clear" w:color="auto" w:fill="FFFFFF"/>
          </w:tcPr>
          <w:p w:rsidR="005B6B80" w:rsidRPr="002273EF" w:rsidRDefault="005B6B80" w:rsidP="005B6B80">
            <w:pPr>
              <w:pStyle w:val="20"/>
              <w:shd w:val="clear" w:color="auto" w:fill="auto"/>
              <w:spacing w:before="0" w:line="248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4788" w:type="dxa"/>
            <w:gridSpan w:val="5"/>
            <w:shd w:val="clear" w:color="auto" w:fill="FFFFFF"/>
          </w:tcPr>
          <w:p w:rsidR="005B6B80" w:rsidRPr="002273EF" w:rsidRDefault="005B6B80" w:rsidP="005B6B80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Предусмотр</w:t>
            </w:r>
            <w:r w:rsidR="000A6F34" w:rsidRPr="002273EF">
              <w:rPr>
                <w:rFonts w:cs="Times New Roman"/>
                <w:color w:val="000000"/>
                <w:sz w:val="20"/>
                <w:szCs w:val="20"/>
              </w:rPr>
              <w:t>ено паспортом Программы на 2018</w:t>
            </w:r>
            <w:r w:rsidRPr="002273EF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594" w:type="dxa"/>
            <w:gridSpan w:val="5"/>
            <w:shd w:val="clear" w:color="auto" w:fill="FFFFFF"/>
          </w:tcPr>
          <w:p w:rsidR="005B6B80" w:rsidRPr="002273EF" w:rsidRDefault="008003B3" w:rsidP="005B6B80">
            <w:pPr>
              <w:pStyle w:val="20"/>
              <w:shd w:val="clear" w:color="auto" w:fill="auto"/>
              <w:spacing w:before="0" w:line="240" w:lineRule="auto"/>
              <w:ind w:left="10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Предусмотрено бюджетом на 2017</w:t>
            </w:r>
            <w:r w:rsidR="000A6F34" w:rsidRPr="002273EF"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="005B6B80" w:rsidRPr="002273EF">
              <w:rPr>
                <w:rFonts w:cs="Times New Roman"/>
                <w:color w:val="000000"/>
                <w:sz w:val="20"/>
                <w:szCs w:val="20"/>
              </w:rPr>
              <w:t>год.</w:t>
            </w:r>
          </w:p>
        </w:tc>
      </w:tr>
      <w:tr w:rsidR="005B6B80" w:rsidRPr="002273EF" w:rsidTr="005B6B80">
        <w:trPr>
          <w:trHeight w:val="252"/>
        </w:trPr>
        <w:tc>
          <w:tcPr>
            <w:tcW w:w="526" w:type="dxa"/>
            <w:vMerge/>
            <w:shd w:val="clear" w:color="auto" w:fill="FFFFFF"/>
          </w:tcPr>
          <w:p w:rsidR="005B6B80" w:rsidRPr="002273EF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FFFFFF"/>
          </w:tcPr>
          <w:p w:rsidR="005B6B80" w:rsidRPr="002273EF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5B6B80" w:rsidRPr="002273EF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:rsidR="005B6B80" w:rsidRPr="002273EF" w:rsidRDefault="005B6B80" w:rsidP="005B6B80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62" w:type="dxa"/>
            <w:gridSpan w:val="4"/>
            <w:shd w:val="clear" w:color="auto" w:fill="FFFFFF"/>
          </w:tcPr>
          <w:p w:rsidR="005B6B80" w:rsidRPr="002273EF" w:rsidRDefault="005B6B80" w:rsidP="005B6B80">
            <w:pPr>
              <w:pStyle w:val="20"/>
              <w:shd w:val="clear" w:color="auto" w:fill="auto"/>
              <w:spacing w:before="0" w:line="240" w:lineRule="auto"/>
              <w:ind w:left="7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112" w:type="dxa"/>
            <w:vMerge w:val="restart"/>
            <w:shd w:val="clear" w:color="auto" w:fill="FFFFFF"/>
          </w:tcPr>
          <w:p w:rsidR="005B6B80" w:rsidRPr="002273EF" w:rsidRDefault="005B6B80" w:rsidP="005B6B80">
            <w:pPr>
              <w:pStyle w:val="20"/>
              <w:shd w:val="clear" w:color="auto" w:fill="auto"/>
              <w:spacing w:before="0" w:line="240" w:lineRule="auto"/>
              <w:ind w:left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82" w:type="dxa"/>
            <w:gridSpan w:val="4"/>
            <w:shd w:val="clear" w:color="auto" w:fill="FFFFFF"/>
          </w:tcPr>
          <w:p w:rsidR="005B6B80" w:rsidRPr="002273EF" w:rsidRDefault="005B6B80" w:rsidP="005B6B80">
            <w:pPr>
              <w:pStyle w:val="20"/>
              <w:shd w:val="clear" w:color="auto" w:fill="auto"/>
              <w:spacing w:before="0" w:line="240" w:lineRule="auto"/>
              <w:ind w:left="9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5B6B80" w:rsidRPr="002273EF" w:rsidTr="005B6B80">
        <w:trPr>
          <w:trHeight w:val="634"/>
        </w:trPr>
        <w:tc>
          <w:tcPr>
            <w:tcW w:w="526" w:type="dxa"/>
            <w:vMerge/>
            <w:shd w:val="clear" w:color="auto" w:fill="FFFFFF"/>
          </w:tcPr>
          <w:p w:rsidR="005B6B80" w:rsidRPr="002273EF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FFFFFF"/>
          </w:tcPr>
          <w:p w:rsidR="005B6B80" w:rsidRPr="002273EF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5B6B80" w:rsidRPr="002273EF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5B6B80" w:rsidRPr="002273EF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2273EF" w:rsidRDefault="005B6B80" w:rsidP="005B6B80">
            <w:pPr>
              <w:pStyle w:val="20"/>
              <w:shd w:val="clear" w:color="auto" w:fill="auto"/>
              <w:spacing w:before="0" w:line="252" w:lineRule="exact"/>
              <w:ind w:left="40" w:hanging="12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20" w:type="dxa"/>
            <w:shd w:val="clear" w:color="auto" w:fill="FFFFFF"/>
          </w:tcPr>
          <w:p w:rsidR="005B6B80" w:rsidRPr="002273EF" w:rsidRDefault="005B6B80" w:rsidP="005B6B80">
            <w:pPr>
              <w:pStyle w:val="20"/>
              <w:shd w:val="clear" w:color="auto" w:fill="auto"/>
              <w:spacing w:before="0" w:line="245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2273EF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3" w:type="dxa"/>
            <w:shd w:val="clear" w:color="auto" w:fill="FFFFFF"/>
          </w:tcPr>
          <w:p w:rsidR="005B6B80" w:rsidRPr="002273EF" w:rsidRDefault="005B6B80" w:rsidP="005B6B80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местный бюд</w:t>
            </w:r>
            <w:r w:rsidRPr="002273EF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3" w:type="dxa"/>
            <w:shd w:val="clear" w:color="auto" w:fill="FFFFFF"/>
          </w:tcPr>
          <w:p w:rsidR="005B6B80" w:rsidRPr="002273EF" w:rsidRDefault="005B6B80" w:rsidP="005B6B80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2273EF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  <w:tc>
          <w:tcPr>
            <w:tcW w:w="1112" w:type="dxa"/>
            <w:vMerge/>
            <w:shd w:val="clear" w:color="auto" w:fill="FFFFFF"/>
          </w:tcPr>
          <w:p w:rsidR="005B6B80" w:rsidRPr="002273EF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2273EF" w:rsidRDefault="005B6B80" w:rsidP="005B6B80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федеральный бюд</w:t>
            </w:r>
            <w:r w:rsidRPr="002273EF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0" w:type="dxa"/>
            <w:shd w:val="clear" w:color="auto" w:fill="FFFFFF"/>
          </w:tcPr>
          <w:p w:rsidR="005B6B80" w:rsidRPr="002273EF" w:rsidRDefault="005B6B80" w:rsidP="005B6B80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2273EF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shd w:val="clear" w:color="auto" w:fill="FFFFFF"/>
          </w:tcPr>
          <w:p w:rsidR="005B6B80" w:rsidRPr="002273EF" w:rsidRDefault="005B6B80" w:rsidP="005B6B80">
            <w:pPr>
              <w:pStyle w:val="20"/>
              <w:shd w:val="clear" w:color="auto" w:fill="auto"/>
              <w:spacing w:before="0" w:line="245" w:lineRule="exact"/>
              <w:ind w:left="12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shd w:val="clear" w:color="auto" w:fill="FFFFFF"/>
          </w:tcPr>
          <w:p w:rsidR="005B6B80" w:rsidRPr="002273EF" w:rsidRDefault="005B6B80" w:rsidP="005B6B80">
            <w:pPr>
              <w:pStyle w:val="20"/>
              <w:shd w:val="clear" w:color="auto" w:fill="auto"/>
              <w:spacing w:before="0" w:line="248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2273EF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</w:tr>
      <w:tr w:rsidR="005B6B80" w:rsidRPr="002273EF" w:rsidTr="005B6B80">
        <w:trPr>
          <w:trHeight w:val="328"/>
        </w:trPr>
        <w:tc>
          <w:tcPr>
            <w:tcW w:w="526" w:type="dxa"/>
            <w:shd w:val="clear" w:color="auto" w:fill="FFFFFF"/>
          </w:tcPr>
          <w:p w:rsidR="005B6B80" w:rsidRPr="002273EF" w:rsidRDefault="005B6B80" w:rsidP="005B6B80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2" w:type="dxa"/>
            <w:shd w:val="clear" w:color="auto" w:fill="FFFFFF"/>
          </w:tcPr>
          <w:p w:rsidR="005B6B80" w:rsidRPr="002273EF" w:rsidRDefault="005B6B80" w:rsidP="005B6B80">
            <w:pPr>
              <w:pStyle w:val="20"/>
              <w:shd w:val="clear" w:color="auto" w:fill="auto"/>
              <w:spacing w:before="0" w:line="240" w:lineRule="auto"/>
              <w:ind w:left="11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5" w:type="dxa"/>
            <w:shd w:val="clear" w:color="auto" w:fill="FFFFFF"/>
          </w:tcPr>
          <w:p w:rsidR="005B6B80" w:rsidRPr="002273EF" w:rsidRDefault="005B6B80" w:rsidP="005B6B80">
            <w:pPr>
              <w:pStyle w:val="20"/>
              <w:shd w:val="clear" w:color="auto" w:fill="auto"/>
              <w:spacing w:before="0" w:line="240" w:lineRule="auto"/>
              <w:ind w:left="6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6" w:type="dxa"/>
            <w:shd w:val="clear" w:color="auto" w:fill="FFFFFF"/>
          </w:tcPr>
          <w:p w:rsidR="005B6B80" w:rsidRPr="002273EF" w:rsidRDefault="005B6B80" w:rsidP="005B6B80">
            <w:pPr>
              <w:pStyle w:val="20"/>
              <w:shd w:val="clear" w:color="auto" w:fill="auto"/>
              <w:spacing w:before="0" w:line="240" w:lineRule="auto"/>
              <w:ind w:left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6" w:type="dxa"/>
            <w:shd w:val="clear" w:color="auto" w:fill="FFFFFF"/>
          </w:tcPr>
          <w:p w:rsidR="005B6B80" w:rsidRPr="002273EF" w:rsidRDefault="005B6B80" w:rsidP="005B6B80">
            <w:pPr>
              <w:pStyle w:val="20"/>
              <w:shd w:val="clear" w:color="auto" w:fill="auto"/>
              <w:spacing w:before="0" w:line="240" w:lineRule="auto"/>
              <w:ind w:left="40" w:firstLine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shd w:val="clear" w:color="auto" w:fill="FFFFFF"/>
          </w:tcPr>
          <w:p w:rsidR="005B6B80" w:rsidRPr="002273EF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123" w:type="dxa"/>
            <w:shd w:val="clear" w:color="auto" w:fill="FFFFFF"/>
          </w:tcPr>
          <w:p w:rsidR="005B6B80" w:rsidRPr="002273EF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3" w:type="dxa"/>
            <w:shd w:val="clear" w:color="auto" w:fill="FFFFFF"/>
          </w:tcPr>
          <w:p w:rsidR="005B6B80" w:rsidRPr="002273EF" w:rsidRDefault="005B6B80" w:rsidP="005B6B80">
            <w:pPr>
              <w:pStyle w:val="20"/>
              <w:shd w:val="clear" w:color="auto" w:fill="auto"/>
              <w:spacing w:before="0" w:line="240" w:lineRule="auto"/>
              <w:ind w:left="5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2" w:type="dxa"/>
            <w:shd w:val="clear" w:color="auto" w:fill="FFFFFF"/>
          </w:tcPr>
          <w:p w:rsidR="005B6B80" w:rsidRPr="002273EF" w:rsidRDefault="005B6B80" w:rsidP="005B6B80">
            <w:pPr>
              <w:pStyle w:val="20"/>
              <w:shd w:val="clear" w:color="auto" w:fill="auto"/>
              <w:spacing w:before="0" w:line="240" w:lineRule="auto"/>
              <w:ind w:left="5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6" w:type="dxa"/>
            <w:shd w:val="clear" w:color="auto" w:fill="FFFFFF"/>
          </w:tcPr>
          <w:p w:rsidR="005B6B80" w:rsidRPr="002273EF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0" w:type="dxa"/>
            <w:shd w:val="clear" w:color="auto" w:fill="FFFFFF"/>
          </w:tcPr>
          <w:p w:rsidR="005B6B80" w:rsidRPr="002273EF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6" w:type="dxa"/>
            <w:shd w:val="clear" w:color="auto" w:fill="FFFFFF"/>
          </w:tcPr>
          <w:p w:rsidR="005B6B80" w:rsidRPr="002273EF" w:rsidRDefault="005B6B80" w:rsidP="005B6B80">
            <w:pPr>
              <w:pStyle w:val="20"/>
              <w:shd w:val="clear" w:color="auto" w:fill="auto"/>
              <w:spacing w:before="0" w:line="240" w:lineRule="auto"/>
              <w:ind w:left="12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0" w:type="dxa"/>
            <w:shd w:val="clear" w:color="auto" w:fill="FFFFFF"/>
          </w:tcPr>
          <w:p w:rsidR="005B6B80" w:rsidRPr="002273EF" w:rsidRDefault="005B6B80" w:rsidP="005B6B80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6C2777" w:rsidRPr="002273EF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2" w:type="dxa"/>
            <w:shd w:val="clear" w:color="auto" w:fill="FFFFFF"/>
          </w:tcPr>
          <w:p w:rsidR="006C2777" w:rsidRPr="002273EF" w:rsidRDefault="006C2777" w:rsidP="006C277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Подпрограмма 1</w:t>
            </w:r>
          </w:p>
          <w:p w:rsidR="006C2777" w:rsidRPr="002273EF" w:rsidRDefault="006C2777" w:rsidP="006C277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bCs/>
                <w:kern w:val="1"/>
                <w:sz w:val="20"/>
                <w:szCs w:val="20"/>
                <w:lang w:eastAsia="ar-SA"/>
              </w:rPr>
              <w:t>«Обеспечение реализации муниципальной Программы «</w:t>
            </w:r>
            <w:r w:rsidRPr="002273EF">
              <w:rPr>
                <w:rFonts w:cs="Times New Roman"/>
                <w:bCs/>
                <w:spacing w:val="11"/>
                <w:sz w:val="20"/>
                <w:szCs w:val="20"/>
              </w:rPr>
              <w:t xml:space="preserve">Устойчивое развитие </w:t>
            </w:r>
            <w:proofErr w:type="gramStart"/>
            <w:r w:rsidRPr="002273EF">
              <w:rPr>
                <w:rFonts w:cs="Times New Roman"/>
                <w:bCs/>
                <w:spacing w:val="11"/>
                <w:sz w:val="20"/>
                <w:szCs w:val="20"/>
              </w:rPr>
              <w:t>территории  муниципального</w:t>
            </w:r>
            <w:proofErr w:type="gramEnd"/>
            <w:r w:rsidRPr="002273EF">
              <w:rPr>
                <w:rFonts w:cs="Times New Roman"/>
                <w:bCs/>
                <w:spacing w:val="11"/>
                <w:sz w:val="20"/>
                <w:szCs w:val="20"/>
              </w:rPr>
              <w:t xml:space="preserve"> образования –</w:t>
            </w:r>
            <w:proofErr w:type="spellStart"/>
            <w:r w:rsidRPr="002273EF">
              <w:rPr>
                <w:rFonts w:cs="Times New Roman"/>
                <w:bCs/>
                <w:spacing w:val="11"/>
                <w:sz w:val="20"/>
                <w:szCs w:val="20"/>
              </w:rPr>
              <w:t>Староникольский</w:t>
            </w:r>
            <w:proofErr w:type="spellEnd"/>
            <w:r w:rsidRPr="002273EF">
              <w:rPr>
                <w:rFonts w:cs="Times New Roman"/>
                <w:bCs/>
                <w:spacing w:val="11"/>
                <w:sz w:val="20"/>
                <w:szCs w:val="20"/>
              </w:rPr>
              <w:t xml:space="preserve"> сельсовет - района Оренбургской области».</w:t>
            </w:r>
          </w:p>
        </w:tc>
        <w:tc>
          <w:tcPr>
            <w:tcW w:w="1325" w:type="dxa"/>
            <w:shd w:val="clear" w:color="auto" w:fill="FFFFFF"/>
          </w:tcPr>
          <w:p w:rsidR="006C2777" w:rsidRPr="002273EF" w:rsidRDefault="006C2777" w:rsidP="006C277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4,0</w:t>
            </w:r>
          </w:p>
        </w:tc>
        <w:tc>
          <w:tcPr>
            <w:tcW w:w="796" w:type="dxa"/>
            <w:shd w:val="clear" w:color="auto" w:fill="FFFFFF"/>
          </w:tcPr>
          <w:p w:rsidR="006C2777" w:rsidRPr="002273EF" w:rsidRDefault="006C2777" w:rsidP="006C2777">
            <w:r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120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4,1</w:t>
            </w:r>
          </w:p>
        </w:tc>
        <w:tc>
          <w:tcPr>
            <w:tcW w:w="1123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C2777" w:rsidRPr="006C2777" w:rsidRDefault="006C2777" w:rsidP="006C27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C27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44,0</w:t>
            </w:r>
          </w:p>
        </w:tc>
        <w:tc>
          <w:tcPr>
            <w:tcW w:w="1116" w:type="dxa"/>
            <w:shd w:val="clear" w:color="auto" w:fill="FFFFFF"/>
          </w:tcPr>
          <w:p w:rsidR="006C2777" w:rsidRPr="006C2777" w:rsidRDefault="006C2777" w:rsidP="006C2777">
            <w:pPr>
              <w:rPr>
                <w:highlight w:val="yellow"/>
              </w:rPr>
            </w:pPr>
            <w:r w:rsidRPr="006C27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9,9</w:t>
            </w:r>
          </w:p>
        </w:tc>
        <w:tc>
          <w:tcPr>
            <w:tcW w:w="1120" w:type="dxa"/>
            <w:shd w:val="clear" w:color="auto" w:fill="FFFFFF"/>
          </w:tcPr>
          <w:p w:rsidR="006C2777" w:rsidRPr="006C2777" w:rsidRDefault="006C2777" w:rsidP="006C2777">
            <w:pPr>
              <w:rPr>
                <w:highlight w:val="yellow"/>
              </w:rPr>
            </w:pPr>
            <w:r w:rsidRPr="006C27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C2777" w:rsidRPr="006C2777" w:rsidRDefault="006C2777" w:rsidP="006C27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C2777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1054,1</w:t>
            </w:r>
          </w:p>
        </w:tc>
        <w:tc>
          <w:tcPr>
            <w:tcW w:w="1130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4378" w:rsidRPr="002273EF" w:rsidTr="005B6B80">
        <w:trPr>
          <w:trHeight w:val="241"/>
        </w:trPr>
        <w:tc>
          <w:tcPr>
            <w:tcW w:w="526" w:type="dxa"/>
            <w:shd w:val="clear" w:color="auto" w:fill="FFFFFF"/>
          </w:tcPr>
          <w:p w:rsidR="001A4378" w:rsidRPr="002273EF" w:rsidRDefault="001A4378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1A4378" w:rsidRPr="002273EF" w:rsidRDefault="001A4378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1A4378" w:rsidRPr="002273EF" w:rsidRDefault="001A4378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1A4378" w:rsidRPr="002273EF" w:rsidRDefault="001A4378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1A4378" w:rsidRPr="002273EF" w:rsidRDefault="001A4378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1A4378" w:rsidRPr="002273EF" w:rsidRDefault="001A4378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1A4378" w:rsidRPr="002273EF" w:rsidRDefault="001A4378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1A4378" w:rsidRPr="002273EF" w:rsidRDefault="001A4378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1A4378" w:rsidRPr="002273EF" w:rsidRDefault="001A4378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1A4378" w:rsidRPr="002273EF" w:rsidRDefault="001A4378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1A4378" w:rsidRPr="002273EF" w:rsidRDefault="001A4378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1A4378" w:rsidRPr="002273EF" w:rsidRDefault="001A4378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1A4378" w:rsidRPr="002273EF" w:rsidRDefault="001A4378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4378" w:rsidRPr="002273EF" w:rsidTr="005B6B80">
        <w:trPr>
          <w:trHeight w:val="252"/>
        </w:trPr>
        <w:tc>
          <w:tcPr>
            <w:tcW w:w="526" w:type="dxa"/>
            <w:shd w:val="clear" w:color="auto" w:fill="FFFFFF"/>
          </w:tcPr>
          <w:p w:rsidR="001A4378" w:rsidRPr="002273EF" w:rsidRDefault="001A4378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1A4378" w:rsidRPr="002273EF" w:rsidRDefault="001A4378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1A4378" w:rsidRPr="002273EF" w:rsidRDefault="001A4378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1A4378" w:rsidRPr="002273EF" w:rsidRDefault="001A4378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1A4378" w:rsidRPr="002273EF" w:rsidRDefault="001A4378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1A4378" w:rsidRPr="002273EF" w:rsidRDefault="001A4378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1A4378" w:rsidRPr="002273EF" w:rsidRDefault="001A4378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1A4378" w:rsidRPr="002273EF" w:rsidRDefault="001A4378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1A4378" w:rsidRPr="002273EF" w:rsidRDefault="001A4378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1A4378" w:rsidRPr="002273EF" w:rsidRDefault="001A4378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1A4378" w:rsidRPr="002273EF" w:rsidRDefault="001A4378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1A4378" w:rsidRPr="002273EF" w:rsidRDefault="001A4378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1A4378" w:rsidRPr="002273EF" w:rsidRDefault="001A4378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4378" w:rsidRPr="002273EF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1A4378" w:rsidRPr="002273EF" w:rsidRDefault="001A4378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1A4378" w:rsidRPr="002273EF" w:rsidRDefault="001A4378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1A4378" w:rsidRPr="002273EF" w:rsidRDefault="001A4378" w:rsidP="005B6B8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1A4378" w:rsidRPr="002273EF" w:rsidRDefault="001A4378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1A4378" w:rsidRPr="002273EF" w:rsidRDefault="001A4378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1A4378" w:rsidRPr="002273EF" w:rsidRDefault="001A4378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1A4378" w:rsidRPr="002273EF" w:rsidRDefault="001A4378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1A4378" w:rsidRPr="002273EF" w:rsidRDefault="001A4378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1A4378" w:rsidRPr="002273EF" w:rsidRDefault="001A4378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1A4378" w:rsidRPr="002273EF" w:rsidRDefault="001A4378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1A4378" w:rsidRPr="002273EF" w:rsidRDefault="001A4378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1A4378" w:rsidRPr="002273EF" w:rsidRDefault="001A4378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1A4378" w:rsidRPr="002273EF" w:rsidRDefault="001A4378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2777" w:rsidRPr="002273EF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C2777" w:rsidRPr="002273EF" w:rsidRDefault="006C2777" w:rsidP="006C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:</w:t>
            </w:r>
          </w:p>
          <w:p w:rsidR="006C2777" w:rsidRPr="002273EF" w:rsidRDefault="006C2777" w:rsidP="006C2777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1325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4,0</w:t>
            </w:r>
          </w:p>
        </w:tc>
        <w:tc>
          <w:tcPr>
            <w:tcW w:w="796" w:type="dxa"/>
            <w:shd w:val="clear" w:color="auto" w:fill="FFFFFF"/>
          </w:tcPr>
          <w:p w:rsidR="006C2777" w:rsidRPr="002273EF" w:rsidRDefault="006C2777" w:rsidP="006C2777">
            <w:r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120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4,1</w:t>
            </w:r>
          </w:p>
        </w:tc>
        <w:tc>
          <w:tcPr>
            <w:tcW w:w="1123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C2777" w:rsidRPr="006C2777" w:rsidRDefault="006C2777" w:rsidP="006C27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C27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44,0</w:t>
            </w:r>
          </w:p>
        </w:tc>
        <w:tc>
          <w:tcPr>
            <w:tcW w:w="1116" w:type="dxa"/>
            <w:shd w:val="clear" w:color="auto" w:fill="FFFFFF"/>
          </w:tcPr>
          <w:p w:rsidR="006C2777" w:rsidRPr="006C2777" w:rsidRDefault="006C2777" w:rsidP="006C2777">
            <w:pPr>
              <w:rPr>
                <w:highlight w:val="yellow"/>
              </w:rPr>
            </w:pPr>
            <w:r w:rsidRPr="006C27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9,9</w:t>
            </w:r>
          </w:p>
        </w:tc>
        <w:tc>
          <w:tcPr>
            <w:tcW w:w="1120" w:type="dxa"/>
            <w:shd w:val="clear" w:color="auto" w:fill="FFFFFF"/>
          </w:tcPr>
          <w:p w:rsidR="006C2777" w:rsidRPr="006C2777" w:rsidRDefault="006C2777" w:rsidP="006C2777">
            <w:pPr>
              <w:rPr>
                <w:highlight w:val="yellow"/>
              </w:rPr>
            </w:pPr>
            <w:r w:rsidRPr="006C27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C2777" w:rsidRPr="006C2777" w:rsidRDefault="006C2777" w:rsidP="006C27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C2777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1054,1</w:t>
            </w:r>
          </w:p>
        </w:tc>
        <w:tc>
          <w:tcPr>
            <w:tcW w:w="1130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2777" w:rsidRPr="002273EF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2" w:type="dxa"/>
            <w:shd w:val="clear" w:color="auto" w:fill="FFFFFF"/>
          </w:tcPr>
          <w:p w:rsidR="006C2777" w:rsidRPr="002273EF" w:rsidRDefault="006C2777" w:rsidP="006C277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Подпрограмма 2</w:t>
            </w:r>
          </w:p>
          <w:p w:rsidR="006C2777" w:rsidRPr="002273EF" w:rsidRDefault="006C2777" w:rsidP="006C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3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системы </w:t>
            </w:r>
            <w:proofErr w:type="spellStart"/>
            <w:r w:rsidRPr="002273EF">
              <w:rPr>
                <w:rFonts w:ascii="Times New Roman" w:hAnsi="Times New Roman" w:cs="Times New Roman"/>
                <w:bCs/>
                <w:sz w:val="20"/>
                <w:szCs w:val="20"/>
              </w:rPr>
              <w:t>градорегулирования</w:t>
            </w:r>
            <w:proofErr w:type="spellEnd"/>
            <w:r w:rsidRPr="002273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муниципальном </w:t>
            </w:r>
            <w:r w:rsidRPr="002273E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разовании –</w:t>
            </w:r>
            <w:proofErr w:type="spellStart"/>
            <w:r w:rsidRPr="002273EF">
              <w:rPr>
                <w:rFonts w:ascii="Times New Roman" w:hAnsi="Times New Roman" w:cs="Times New Roman"/>
                <w:bCs/>
                <w:sz w:val="20"/>
                <w:szCs w:val="20"/>
              </w:rPr>
              <w:t>Староникольский</w:t>
            </w:r>
            <w:proofErr w:type="spellEnd"/>
            <w:r w:rsidRPr="002273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1325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6C2777" w:rsidRPr="006C2777" w:rsidRDefault="006C2777" w:rsidP="006C27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C2777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796" w:type="dxa"/>
            <w:shd w:val="clear" w:color="auto" w:fill="FFFFFF"/>
          </w:tcPr>
          <w:p w:rsidR="006C2777" w:rsidRPr="006C2777" w:rsidRDefault="006C2777" w:rsidP="006C2777">
            <w:pPr>
              <w:rPr>
                <w:highlight w:val="yellow"/>
              </w:rPr>
            </w:pPr>
            <w:r w:rsidRPr="006C27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6C2777" w:rsidRDefault="006C2777" w:rsidP="006C2777">
            <w:pPr>
              <w:rPr>
                <w:highlight w:val="yellow"/>
              </w:rPr>
            </w:pPr>
            <w:r w:rsidRPr="006C27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C2777" w:rsidRPr="006C2777" w:rsidRDefault="006C2777" w:rsidP="006C27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C2777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1123" w:type="dxa"/>
            <w:shd w:val="clear" w:color="auto" w:fill="FFFFFF"/>
          </w:tcPr>
          <w:p w:rsidR="006C2777" w:rsidRPr="006C2777" w:rsidRDefault="006C2777" w:rsidP="006C2777">
            <w:pPr>
              <w:rPr>
                <w:highlight w:val="yellow"/>
              </w:rPr>
            </w:pPr>
            <w:r w:rsidRPr="006C27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C2777" w:rsidRPr="006C2777" w:rsidRDefault="006C2777" w:rsidP="006C2777">
            <w:pPr>
              <w:rPr>
                <w:highlight w:val="yellow"/>
              </w:rPr>
            </w:pPr>
            <w:r w:rsidRPr="006C2777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1116" w:type="dxa"/>
            <w:shd w:val="clear" w:color="auto" w:fill="FFFFFF"/>
          </w:tcPr>
          <w:p w:rsidR="006C2777" w:rsidRPr="006C2777" w:rsidRDefault="006C2777" w:rsidP="006C2777">
            <w:pPr>
              <w:rPr>
                <w:highlight w:val="yellow"/>
              </w:rPr>
            </w:pPr>
            <w:r w:rsidRPr="006C27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6C2777" w:rsidRDefault="006C2777" w:rsidP="006C2777">
            <w:pPr>
              <w:rPr>
                <w:highlight w:val="yellow"/>
              </w:rPr>
            </w:pPr>
            <w:r w:rsidRPr="006C27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C2777" w:rsidRPr="006C2777" w:rsidRDefault="006C2777" w:rsidP="006C2777">
            <w:pPr>
              <w:rPr>
                <w:highlight w:val="yellow"/>
              </w:rPr>
            </w:pPr>
            <w:r w:rsidRPr="006C2777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1130" w:type="dxa"/>
            <w:shd w:val="clear" w:color="auto" w:fill="FFFFFF"/>
          </w:tcPr>
          <w:p w:rsidR="006C2777" w:rsidRPr="006C2777" w:rsidRDefault="006C2777" w:rsidP="006C2777">
            <w:pPr>
              <w:rPr>
                <w:highlight w:val="yellow"/>
              </w:rPr>
            </w:pPr>
            <w:r w:rsidRPr="006C27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</w:tr>
      <w:tr w:rsidR="006C2777" w:rsidRPr="002273EF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6C2777" w:rsidRPr="002273EF" w:rsidRDefault="006C2777" w:rsidP="006C277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2777" w:rsidRPr="002273EF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6C2777" w:rsidRPr="002273EF" w:rsidRDefault="006C2777" w:rsidP="006C277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2777" w:rsidRPr="002273EF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6C2777" w:rsidRPr="002273EF" w:rsidRDefault="006C2777" w:rsidP="006C277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2777" w:rsidRPr="002273EF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C2777" w:rsidRPr="002273EF" w:rsidRDefault="006C2777" w:rsidP="006C277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sz w:val="20"/>
                <w:szCs w:val="20"/>
              </w:rPr>
              <w:t>Основное мероприятие 2.1 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1325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6C2777" w:rsidRPr="006C2777" w:rsidRDefault="006C2777" w:rsidP="006C27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C2777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796" w:type="dxa"/>
            <w:shd w:val="clear" w:color="auto" w:fill="FFFFFF"/>
          </w:tcPr>
          <w:p w:rsidR="006C2777" w:rsidRPr="006C2777" w:rsidRDefault="006C2777" w:rsidP="006C2777">
            <w:pPr>
              <w:rPr>
                <w:highlight w:val="yellow"/>
              </w:rPr>
            </w:pPr>
            <w:r w:rsidRPr="006C27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6C2777" w:rsidRDefault="006C2777" w:rsidP="006C2777">
            <w:pPr>
              <w:rPr>
                <w:highlight w:val="yellow"/>
              </w:rPr>
            </w:pPr>
            <w:r w:rsidRPr="006C27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C2777" w:rsidRPr="006C2777" w:rsidRDefault="006C2777" w:rsidP="006C27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C2777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1123" w:type="dxa"/>
            <w:shd w:val="clear" w:color="auto" w:fill="FFFFFF"/>
          </w:tcPr>
          <w:p w:rsidR="006C2777" w:rsidRPr="006C2777" w:rsidRDefault="006C2777" w:rsidP="006C2777">
            <w:pPr>
              <w:rPr>
                <w:highlight w:val="yellow"/>
              </w:rPr>
            </w:pPr>
            <w:r w:rsidRPr="006C27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C2777" w:rsidRPr="006C2777" w:rsidRDefault="006C2777" w:rsidP="006C2777">
            <w:pPr>
              <w:rPr>
                <w:highlight w:val="yellow"/>
              </w:rPr>
            </w:pPr>
            <w:r w:rsidRPr="006C2777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1116" w:type="dxa"/>
            <w:shd w:val="clear" w:color="auto" w:fill="FFFFFF"/>
          </w:tcPr>
          <w:p w:rsidR="006C2777" w:rsidRPr="006C2777" w:rsidRDefault="006C2777" w:rsidP="006C2777">
            <w:pPr>
              <w:rPr>
                <w:highlight w:val="yellow"/>
              </w:rPr>
            </w:pPr>
            <w:r w:rsidRPr="006C27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6C2777" w:rsidRDefault="006C2777" w:rsidP="006C2777">
            <w:pPr>
              <w:rPr>
                <w:highlight w:val="yellow"/>
              </w:rPr>
            </w:pPr>
            <w:r w:rsidRPr="006C27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C2777" w:rsidRPr="006C2777" w:rsidRDefault="006C2777" w:rsidP="006C2777">
            <w:pPr>
              <w:rPr>
                <w:highlight w:val="yellow"/>
              </w:rPr>
            </w:pPr>
            <w:r w:rsidRPr="006C2777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50,0</w:t>
            </w:r>
          </w:p>
        </w:tc>
        <w:tc>
          <w:tcPr>
            <w:tcW w:w="1130" w:type="dxa"/>
            <w:shd w:val="clear" w:color="auto" w:fill="FFFFFF"/>
          </w:tcPr>
          <w:p w:rsidR="006C2777" w:rsidRPr="006C2777" w:rsidRDefault="006C2777" w:rsidP="006C2777">
            <w:pPr>
              <w:rPr>
                <w:highlight w:val="yellow"/>
              </w:rPr>
            </w:pPr>
            <w:r w:rsidRPr="006C27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</w:tr>
      <w:tr w:rsidR="006C2777" w:rsidRPr="002273EF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72" w:type="dxa"/>
            <w:shd w:val="clear" w:color="auto" w:fill="FFFFFF"/>
          </w:tcPr>
          <w:p w:rsidR="006C2777" w:rsidRPr="002273EF" w:rsidRDefault="006C2777" w:rsidP="006C277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2273EF">
              <w:rPr>
                <w:rFonts w:cs="Times New Roman"/>
                <w:bCs/>
                <w:sz w:val="20"/>
                <w:szCs w:val="20"/>
              </w:rPr>
              <w:t>Подпрограмма 3</w:t>
            </w:r>
          </w:p>
          <w:p w:rsidR="006C2777" w:rsidRPr="002273EF" w:rsidRDefault="006C2777" w:rsidP="006C277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2273EF">
              <w:rPr>
                <w:rFonts w:cs="Times New Roman"/>
                <w:bCs/>
                <w:sz w:val="20"/>
                <w:szCs w:val="20"/>
              </w:rPr>
              <w:t>«Обеспечение безопасности жизнедеятельности населения сельского поселения –</w:t>
            </w:r>
            <w:proofErr w:type="spellStart"/>
            <w:r w:rsidRPr="002273EF">
              <w:rPr>
                <w:rFonts w:cs="Times New Roman"/>
                <w:bCs/>
                <w:sz w:val="20"/>
                <w:szCs w:val="20"/>
              </w:rPr>
              <w:t>Староникольский</w:t>
            </w:r>
            <w:proofErr w:type="spellEnd"/>
            <w:r w:rsidRPr="002273EF">
              <w:rPr>
                <w:rFonts w:cs="Times New Roman"/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1325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3EF">
              <w:rPr>
                <w:rFonts w:ascii="Times New Roman" w:hAnsi="Times New Roman" w:cs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796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23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16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0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2777" w:rsidRPr="002273EF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6C2777" w:rsidRPr="002273EF" w:rsidRDefault="006C2777" w:rsidP="006C277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2777" w:rsidRPr="002273EF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6C2777" w:rsidRPr="002273EF" w:rsidRDefault="006C2777" w:rsidP="006C277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2777" w:rsidRPr="002273EF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6C2777" w:rsidRPr="002273EF" w:rsidRDefault="006C2777" w:rsidP="006C277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2777" w:rsidRPr="002273EF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C2777" w:rsidRPr="002273EF" w:rsidRDefault="006C2777" w:rsidP="006C277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2273EF">
              <w:rPr>
                <w:rFonts w:cs="Times New Roman"/>
                <w:sz w:val="20"/>
                <w:szCs w:val="20"/>
              </w:rPr>
              <w:t>Основное мероприятие 3.1</w:t>
            </w:r>
          </w:p>
          <w:p w:rsidR="006C2777" w:rsidRPr="002273EF" w:rsidRDefault="006C2777" w:rsidP="006C277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2273EF">
              <w:rPr>
                <w:rFonts w:cs="Times New Roman"/>
                <w:sz w:val="20"/>
                <w:szCs w:val="20"/>
              </w:rPr>
              <w:t xml:space="preserve">Прочие мероприятия в области национальной </w:t>
            </w:r>
            <w:r w:rsidRPr="002273EF">
              <w:rPr>
                <w:rFonts w:cs="Times New Roman"/>
                <w:sz w:val="20"/>
                <w:szCs w:val="20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1325" w:type="dxa"/>
            <w:shd w:val="clear" w:color="auto" w:fill="FFFFFF"/>
          </w:tcPr>
          <w:p w:rsidR="006C2777" w:rsidRPr="006C2777" w:rsidRDefault="006C2777" w:rsidP="006C27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26" w:type="dxa"/>
            <w:shd w:val="clear" w:color="auto" w:fill="FFFFFF"/>
          </w:tcPr>
          <w:p w:rsidR="006C2777" w:rsidRPr="006C2777" w:rsidRDefault="006C2777" w:rsidP="006C2777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6C2777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1,2</w:t>
            </w:r>
          </w:p>
        </w:tc>
        <w:tc>
          <w:tcPr>
            <w:tcW w:w="796" w:type="dxa"/>
            <w:shd w:val="clear" w:color="auto" w:fill="FFFFFF"/>
          </w:tcPr>
          <w:p w:rsidR="006C2777" w:rsidRPr="006C2777" w:rsidRDefault="006C2777" w:rsidP="006C2777">
            <w:pPr>
              <w:rPr>
                <w:highlight w:val="yellow"/>
              </w:rPr>
            </w:pPr>
            <w:r w:rsidRPr="006C27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6C2777" w:rsidRDefault="006C2777" w:rsidP="006C2777">
            <w:pPr>
              <w:rPr>
                <w:highlight w:val="yellow"/>
              </w:rPr>
            </w:pPr>
            <w:r w:rsidRPr="006C27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C2777" w:rsidRPr="006C2777" w:rsidRDefault="006C2777" w:rsidP="006C27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C27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2</w:t>
            </w:r>
          </w:p>
        </w:tc>
        <w:tc>
          <w:tcPr>
            <w:tcW w:w="1123" w:type="dxa"/>
            <w:shd w:val="clear" w:color="auto" w:fill="FFFFFF"/>
          </w:tcPr>
          <w:p w:rsidR="006C2777" w:rsidRPr="006C2777" w:rsidRDefault="006C2777" w:rsidP="006C2777">
            <w:pPr>
              <w:rPr>
                <w:highlight w:val="yellow"/>
              </w:rPr>
            </w:pPr>
            <w:r w:rsidRPr="006C27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C2777" w:rsidRPr="006C2777" w:rsidRDefault="006C2777" w:rsidP="006C2777">
            <w:pPr>
              <w:rPr>
                <w:highlight w:val="yellow"/>
              </w:rPr>
            </w:pPr>
            <w:r w:rsidRPr="006C27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2</w:t>
            </w:r>
          </w:p>
        </w:tc>
        <w:tc>
          <w:tcPr>
            <w:tcW w:w="1116" w:type="dxa"/>
            <w:shd w:val="clear" w:color="auto" w:fill="FFFFFF"/>
          </w:tcPr>
          <w:p w:rsidR="006C2777" w:rsidRPr="006C2777" w:rsidRDefault="006C2777" w:rsidP="006C2777">
            <w:pPr>
              <w:rPr>
                <w:highlight w:val="yellow"/>
              </w:rPr>
            </w:pPr>
            <w:r w:rsidRPr="006C27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6C2777" w:rsidRDefault="006C2777" w:rsidP="006C2777">
            <w:pPr>
              <w:rPr>
                <w:highlight w:val="yellow"/>
              </w:rPr>
            </w:pPr>
            <w:r w:rsidRPr="006C27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C2777" w:rsidRPr="006C2777" w:rsidRDefault="006C2777" w:rsidP="006C2777">
            <w:pPr>
              <w:rPr>
                <w:highlight w:val="yellow"/>
              </w:rPr>
            </w:pPr>
            <w:r w:rsidRPr="006C27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2</w:t>
            </w:r>
          </w:p>
        </w:tc>
        <w:tc>
          <w:tcPr>
            <w:tcW w:w="1130" w:type="dxa"/>
            <w:shd w:val="clear" w:color="auto" w:fill="FFFFFF"/>
          </w:tcPr>
          <w:p w:rsidR="006C2777" w:rsidRPr="006C2777" w:rsidRDefault="006C2777" w:rsidP="006C2777">
            <w:pPr>
              <w:rPr>
                <w:highlight w:val="yellow"/>
              </w:rPr>
            </w:pPr>
            <w:r w:rsidRPr="006C27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</w:t>
            </w:r>
          </w:p>
        </w:tc>
      </w:tr>
      <w:tr w:rsidR="006C2777" w:rsidRPr="002273EF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3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372" w:type="dxa"/>
            <w:shd w:val="clear" w:color="auto" w:fill="FFFFFF"/>
          </w:tcPr>
          <w:p w:rsidR="006C2777" w:rsidRPr="002273EF" w:rsidRDefault="006C2777" w:rsidP="006C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3E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4</w:t>
            </w:r>
          </w:p>
          <w:p w:rsidR="006C2777" w:rsidRPr="002273EF" w:rsidRDefault="006C2777" w:rsidP="006C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3EF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культуры в муниципальном образовании –</w:t>
            </w:r>
            <w:proofErr w:type="spellStart"/>
            <w:r w:rsidRPr="002273EF">
              <w:rPr>
                <w:rFonts w:ascii="Times New Roman" w:hAnsi="Times New Roman" w:cs="Times New Roman"/>
                <w:bCs/>
                <w:sz w:val="20"/>
                <w:szCs w:val="20"/>
              </w:rPr>
              <w:t>Староникольский</w:t>
            </w:r>
            <w:proofErr w:type="spellEnd"/>
            <w:r w:rsidRPr="002273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1325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5</w:t>
            </w:r>
          </w:p>
        </w:tc>
        <w:tc>
          <w:tcPr>
            <w:tcW w:w="796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2273EF" w:rsidRDefault="006C2777" w:rsidP="006C2777"/>
        </w:tc>
        <w:tc>
          <w:tcPr>
            <w:tcW w:w="1123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5</w:t>
            </w:r>
          </w:p>
        </w:tc>
        <w:tc>
          <w:tcPr>
            <w:tcW w:w="1123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C2777" w:rsidRPr="002273EF" w:rsidRDefault="006C2777" w:rsidP="006C2777">
            <w:r>
              <w:rPr>
                <w:rFonts w:ascii="Times New Roman" w:hAnsi="Times New Roman" w:cs="Times New Roman"/>
                <w:sz w:val="20"/>
                <w:szCs w:val="20"/>
              </w:rPr>
              <w:t>571,5</w:t>
            </w:r>
          </w:p>
        </w:tc>
        <w:tc>
          <w:tcPr>
            <w:tcW w:w="1116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2273EF" w:rsidRDefault="006C2777" w:rsidP="006C2777"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C2777" w:rsidRPr="002273EF" w:rsidRDefault="006C2777" w:rsidP="006C2777">
            <w:r>
              <w:rPr>
                <w:rFonts w:ascii="Times New Roman" w:hAnsi="Times New Roman" w:cs="Times New Roman"/>
                <w:sz w:val="20"/>
                <w:szCs w:val="20"/>
              </w:rPr>
              <w:t>571,5</w:t>
            </w:r>
          </w:p>
        </w:tc>
        <w:tc>
          <w:tcPr>
            <w:tcW w:w="1130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2777" w:rsidRPr="002273EF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6C2777" w:rsidRPr="002273EF" w:rsidRDefault="006C2777" w:rsidP="006C277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2777" w:rsidRPr="002273EF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6C2777" w:rsidRPr="002273EF" w:rsidRDefault="006C2777" w:rsidP="006C277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2777" w:rsidRPr="002273EF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6C2777" w:rsidRPr="002273EF" w:rsidRDefault="006C2777" w:rsidP="006C277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2777" w:rsidRPr="002273EF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C2777" w:rsidRPr="002273EF" w:rsidRDefault="006C2777" w:rsidP="006C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</w:t>
            </w:r>
          </w:p>
          <w:p w:rsidR="006C2777" w:rsidRPr="002273EF" w:rsidRDefault="006C2777" w:rsidP="006C277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досуга жителей поселения услугами организаций культуры</w:t>
            </w:r>
          </w:p>
          <w:p w:rsidR="006C2777" w:rsidRPr="002273EF" w:rsidRDefault="006C2777" w:rsidP="006C2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5</w:t>
            </w:r>
          </w:p>
        </w:tc>
        <w:tc>
          <w:tcPr>
            <w:tcW w:w="796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2273EF" w:rsidRDefault="006C2777" w:rsidP="006C2777"/>
        </w:tc>
        <w:tc>
          <w:tcPr>
            <w:tcW w:w="1123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5</w:t>
            </w:r>
          </w:p>
        </w:tc>
        <w:tc>
          <w:tcPr>
            <w:tcW w:w="1123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C2777" w:rsidRPr="002273EF" w:rsidRDefault="006C2777" w:rsidP="006C2777">
            <w:r>
              <w:rPr>
                <w:rFonts w:ascii="Times New Roman" w:hAnsi="Times New Roman" w:cs="Times New Roman"/>
                <w:sz w:val="20"/>
                <w:szCs w:val="20"/>
              </w:rPr>
              <w:t>571,5</w:t>
            </w:r>
          </w:p>
        </w:tc>
        <w:tc>
          <w:tcPr>
            <w:tcW w:w="1116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C2777" w:rsidRPr="002273EF" w:rsidRDefault="006C2777" w:rsidP="006C2777"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C2777" w:rsidRPr="002273EF" w:rsidRDefault="006C2777" w:rsidP="006C2777">
            <w:r>
              <w:rPr>
                <w:rFonts w:ascii="Times New Roman" w:hAnsi="Times New Roman" w:cs="Times New Roman"/>
                <w:sz w:val="20"/>
                <w:szCs w:val="20"/>
              </w:rPr>
              <w:t>571,5</w:t>
            </w:r>
          </w:p>
        </w:tc>
        <w:tc>
          <w:tcPr>
            <w:tcW w:w="1130" w:type="dxa"/>
            <w:shd w:val="clear" w:color="auto" w:fill="FFFFFF"/>
          </w:tcPr>
          <w:p w:rsidR="006C2777" w:rsidRPr="002273EF" w:rsidRDefault="006C2777" w:rsidP="006C277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2777" w:rsidRPr="002273EF" w:rsidTr="005B6B80">
        <w:trPr>
          <w:trHeight w:val="508"/>
        </w:trPr>
        <w:tc>
          <w:tcPr>
            <w:tcW w:w="52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C2777" w:rsidRPr="002273EF" w:rsidRDefault="006C2777" w:rsidP="006C2777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Ведомственная програм</w:t>
            </w:r>
            <w:r w:rsidRPr="002273EF">
              <w:rPr>
                <w:rFonts w:cs="Times New Roman"/>
                <w:color w:val="000000"/>
                <w:sz w:val="20"/>
                <w:szCs w:val="20"/>
              </w:rPr>
              <w:softHyphen/>
              <w:t>ма 1.1</w:t>
            </w:r>
          </w:p>
        </w:tc>
        <w:tc>
          <w:tcPr>
            <w:tcW w:w="1325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777" w:rsidRPr="002273EF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777" w:rsidRPr="002273EF" w:rsidTr="005B6B80">
        <w:trPr>
          <w:trHeight w:val="760"/>
        </w:trPr>
        <w:tc>
          <w:tcPr>
            <w:tcW w:w="52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C2777" w:rsidRPr="002273EF" w:rsidRDefault="006C2777" w:rsidP="006C2777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Прочие основные меро</w:t>
            </w:r>
            <w:r w:rsidRPr="002273EF">
              <w:rPr>
                <w:rFonts w:cs="Times New Roman"/>
                <w:color w:val="000000"/>
                <w:sz w:val="20"/>
                <w:szCs w:val="20"/>
              </w:rPr>
              <w:softHyphen/>
              <w:t>приятия, не вошедшие в подпрограммы</w:t>
            </w:r>
          </w:p>
        </w:tc>
        <w:tc>
          <w:tcPr>
            <w:tcW w:w="1325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777" w:rsidRPr="002273EF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6C2777" w:rsidRPr="002273EF" w:rsidRDefault="006C2777" w:rsidP="006C2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399" w:rsidRPr="002273EF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816399" w:rsidRPr="002273EF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8" w:colLast="8"/>
          </w:p>
        </w:tc>
        <w:tc>
          <w:tcPr>
            <w:tcW w:w="2372" w:type="dxa"/>
            <w:shd w:val="clear" w:color="auto" w:fill="FFFFFF"/>
          </w:tcPr>
          <w:p w:rsidR="00816399" w:rsidRPr="002273EF" w:rsidRDefault="00816399" w:rsidP="00816399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325" w:type="dxa"/>
            <w:shd w:val="clear" w:color="auto" w:fill="FFFFFF"/>
          </w:tcPr>
          <w:p w:rsidR="00816399" w:rsidRPr="002273EF" w:rsidRDefault="00816399" w:rsidP="00816399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6" w:type="dxa"/>
            <w:shd w:val="clear" w:color="auto" w:fill="FFFFFF"/>
          </w:tcPr>
          <w:p w:rsidR="00816399" w:rsidRPr="002273EF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6,7</w:t>
            </w:r>
          </w:p>
        </w:tc>
        <w:tc>
          <w:tcPr>
            <w:tcW w:w="796" w:type="dxa"/>
            <w:shd w:val="clear" w:color="auto" w:fill="FFFFFF"/>
          </w:tcPr>
          <w:p w:rsidR="00816399" w:rsidRPr="002273EF" w:rsidRDefault="00816399" w:rsidP="00816399">
            <w:r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120" w:type="dxa"/>
            <w:shd w:val="clear" w:color="auto" w:fill="FFFFFF"/>
          </w:tcPr>
          <w:p w:rsidR="00816399" w:rsidRPr="002273EF" w:rsidRDefault="00816399" w:rsidP="00816399"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816399" w:rsidRPr="002273EF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6,8</w:t>
            </w:r>
          </w:p>
        </w:tc>
        <w:tc>
          <w:tcPr>
            <w:tcW w:w="1123" w:type="dxa"/>
            <w:shd w:val="clear" w:color="auto" w:fill="FFFFFF"/>
          </w:tcPr>
          <w:p w:rsidR="00816399" w:rsidRPr="002273EF" w:rsidRDefault="00816399" w:rsidP="00816399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816399" w:rsidRPr="002273EF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6,7</w:t>
            </w:r>
          </w:p>
        </w:tc>
        <w:tc>
          <w:tcPr>
            <w:tcW w:w="1116" w:type="dxa"/>
            <w:shd w:val="clear" w:color="auto" w:fill="FFFFFF"/>
          </w:tcPr>
          <w:p w:rsidR="00816399" w:rsidRPr="002273EF" w:rsidRDefault="00816399" w:rsidP="00816399">
            <w:r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120" w:type="dxa"/>
            <w:shd w:val="clear" w:color="auto" w:fill="FFFFFF"/>
          </w:tcPr>
          <w:p w:rsidR="00816399" w:rsidRPr="002273EF" w:rsidRDefault="00816399" w:rsidP="00816399"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816399" w:rsidRPr="002273EF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6,8</w:t>
            </w:r>
          </w:p>
        </w:tc>
        <w:tc>
          <w:tcPr>
            <w:tcW w:w="1130" w:type="dxa"/>
            <w:shd w:val="clear" w:color="auto" w:fill="FFFFFF"/>
          </w:tcPr>
          <w:p w:rsidR="00816399" w:rsidRPr="002273EF" w:rsidRDefault="00816399" w:rsidP="00816399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bookmarkEnd w:id="0"/>
      <w:tr w:rsidR="00816399" w:rsidRPr="002273EF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816399" w:rsidRPr="002273EF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816399" w:rsidRPr="002273EF" w:rsidRDefault="00816399" w:rsidP="00816399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816399" w:rsidRPr="002273EF" w:rsidRDefault="00816399" w:rsidP="00816399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816399" w:rsidRPr="002273EF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816399" w:rsidRPr="002273EF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816399" w:rsidRPr="002273EF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816399" w:rsidRPr="002273EF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816399" w:rsidRPr="002273EF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816399" w:rsidRPr="002273EF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816399" w:rsidRPr="002273EF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816399" w:rsidRPr="002273EF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816399" w:rsidRPr="002273EF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816399" w:rsidRPr="002273EF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399" w:rsidRPr="002273EF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816399" w:rsidRPr="002273EF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816399" w:rsidRPr="002273EF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816399" w:rsidRPr="002273EF" w:rsidRDefault="00816399" w:rsidP="00816399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816399" w:rsidRPr="002273EF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816399" w:rsidRPr="002273EF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816399" w:rsidRPr="002273EF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816399" w:rsidRPr="002273EF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816399" w:rsidRPr="002273EF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816399" w:rsidRPr="002273EF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816399" w:rsidRPr="002273EF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816399" w:rsidRPr="002273EF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816399" w:rsidRPr="002273EF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816399" w:rsidRPr="002273EF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399" w:rsidRPr="002273EF" w:rsidTr="005B6B80">
        <w:trPr>
          <w:trHeight w:val="274"/>
        </w:trPr>
        <w:tc>
          <w:tcPr>
            <w:tcW w:w="526" w:type="dxa"/>
            <w:shd w:val="clear" w:color="auto" w:fill="FFFFFF"/>
          </w:tcPr>
          <w:p w:rsidR="00816399" w:rsidRPr="002273EF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816399" w:rsidRPr="002273EF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816399" w:rsidRPr="002273EF" w:rsidRDefault="00816399" w:rsidP="00816399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816399" w:rsidRPr="002273EF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816399" w:rsidRPr="002273EF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816399" w:rsidRPr="002273EF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816399" w:rsidRPr="002273EF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816399" w:rsidRPr="002273EF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816399" w:rsidRPr="002273EF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816399" w:rsidRPr="002273EF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816399" w:rsidRPr="002273EF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816399" w:rsidRPr="002273EF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816399" w:rsidRPr="002273EF" w:rsidRDefault="00816399" w:rsidP="00816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997" w:rsidRPr="002273EF" w:rsidRDefault="00707997" w:rsidP="00707997">
      <w:pPr>
        <w:rPr>
          <w:rFonts w:ascii="Times New Roman" w:hAnsi="Times New Roman" w:cs="Times New Roman"/>
          <w:sz w:val="2"/>
          <w:szCs w:val="2"/>
        </w:rPr>
      </w:pPr>
      <w:r w:rsidRPr="002273EF">
        <w:rPr>
          <w:rFonts w:ascii="Times New Roman" w:hAnsi="Times New Roman" w:cs="Times New Roman"/>
        </w:rPr>
        <w:br w:type="page"/>
      </w:r>
    </w:p>
    <w:tbl>
      <w:tblPr>
        <w:tblW w:w="146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2347"/>
        <w:gridCol w:w="1350"/>
        <w:gridCol w:w="619"/>
        <w:gridCol w:w="821"/>
        <w:gridCol w:w="1127"/>
        <w:gridCol w:w="1130"/>
        <w:gridCol w:w="1120"/>
        <w:gridCol w:w="1123"/>
        <w:gridCol w:w="1120"/>
        <w:gridCol w:w="1116"/>
        <w:gridCol w:w="1116"/>
        <w:gridCol w:w="1141"/>
      </w:tblGrid>
      <w:tr w:rsidR="00707997" w:rsidRPr="002273EF" w:rsidTr="006F41EE">
        <w:trPr>
          <w:trHeight w:val="274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73EF" w:rsidRDefault="00707997" w:rsidP="005944E4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lastRenderedPageBreak/>
              <w:t>N п/п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73EF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Наименование подпро</w:t>
            </w:r>
            <w:r w:rsidRPr="002273EF">
              <w:rPr>
                <w:rFonts w:cs="Times New Roman"/>
                <w:color w:val="000000"/>
                <w:sz w:val="20"/>
                <w:szCs w:val="20"/>
              </w:rPr>
              <w:softHyphen/>
              <w:t>граммы, основного ме</w:t>
            </w:r>
            <w:r w:rsidRPr="002273EF">
              <w:rPr>
                <w:rFonts w:cs="Times New Roman"/>
                <w:color w:val="000000"/>
                <w:sz w:val="20"/>
                <w:szCs w:val="20"/>
              </w:rPr>
              <w:softHyphen/>
              <w:t>роприятия, ведомствен</w:t>
            </w:r>
            <w:r w:rsidRPr="002273EF">
              <w:rPr>
                <w:rFonts w:cs="Times New Roman"/>
                <w:color w:val="000000"/>
                <w:sz w:val="20"/>
                <w:szCs w:val="20"/>
              </w:rPr>
              <w:softHyphen/>
              <w:t>ной целевой программы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73EF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73EF" w:rsidRDefault="00707997" w:rsidP="005944E4">
            <w:pPr>
              <w:pStyle w:val="20"/>
              <w:shd w:val="clear" w:color="auto" w:fill="auto"/>
              <w:spacing w:before="0" w:line="240" w:lineRule="auto"/>
              <w:ind w:left="5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Кассовые расходы за отчетный период</w:t>
            </w:r>
          </w:p>
        </w:tc>
        <w:tc>
          <w:tcPr>
            <w:tcW w:w="5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73EF" w:rsidRDefault="00707997" w:rsidP="005944E4">
            <w:pPr>
              <w:pStyle w:val="20"/>
              <w:shd w:val="clear" w:color="auto" w:fill="auto"/>
              <w:spacing w:before="0" w:line="240" w:lineRule="auto"/>
              <w:ind w:left="9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Отклонение (%), Графа 14/графу 9 и т.д.</w:t>
            </w:r>
          </w:p>
        </w:tc>
      </w:tr>
      <w:tr w:rsidR="00707997" w:rsidRPr="002273EF" w:rsidTr="006F41EE">
        <w:trPr>
          <w:trHeight w:val="248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73EF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73EF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73EF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73EF" w:rsidRDefault="00707997" w:rsidP="005944E4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73EF" w:rsidRDefault="00707997" w:rsidP="005944E4">
            <w:pPr>
              <w:pStyle w:val="20"/>
              <w:shd w:val="clear" w:color="auto" w:fill="auto"/>
              <w:spacing w:before="0" w:line="240" w:lineRule="auto"/>
              <w:ind w:left="7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73EF" w:rsidRDefault="00707997" w:rsidP="005944E4">
            <w:pPr>
              <w:pStyle w:val="20"/>
              <w:shd w:val="clear" w:color="auto" w:fill="auto"/>
              <w:spacing w:before="0" w:line="240" w:lineRule="auto"/>
              <w:ind w:left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73EF" w:rsidRDefault="00707997" w:rsidP="005944E4">
            <w:pPr>
              <w:pStyle w:val="20"/>
              <w:shd w:val="clear" w:color="auto" w:fill="auto"/>
              <w:spacing w:before="0" w:line="240" w:lineRule="auto"/>
              <w:ind w:left="9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707997" w:rsidRPr="002273EF" w:rsidTr="006F41EE">
        <w:trPr>
          <w:trHeight w:val="652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73EF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73EF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73EF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73EF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73EF" w:rsidRDefault="00707997" w:rsidP="005944E4">
            <w:pPr>
              <w:pStyle w:val="20"/>
              <w:shd w:val="clear" w:color="auto" w:fill="auto"/>
              <w:spacing w:before="0" w:line="252" w:lineRule="exact"/>
              <w:ind w:firstLine="280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73EF" w:rsidRDefault="00707997" w:rsidP="005944E4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2273EF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73EF" w:rsidRDefault="00707997" w:rsidP="005944E4">
            <w:pPr>
              <w:pStyle w:val="20"/>
              <w:shd w:val="clear" w:color="auto" w:fill="auto"/>
              <w:spacing w:before="0" w:line="256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местный бюд</w:t>
            </w:r>
            <w:r w:rsidRPr="002273EF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73EF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2273EF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73EF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73EF" w:rsidRDefault="00707997" w:rsidP="005944E4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федеральный бюд</w:t>
            </w:r>
            <w:r w:rsidRPr="002273EF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73EF" w:rsidRDefault="00707997" w:rsidP="005944E4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2273EF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73EF" w:rsidRDefault="00707997" w:rsidP="005944E4">
            <w:pPr>
              <w:pStyle w:val="20"/>
              <w:shd w:val="clear" w:color="auto" w:fill="auto"/>
              <w:spacing w:before="0" w:line="252" w:lineRule="exact"/>
              <w:ind w:left="10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73EF" w:rsidRDefault="00707997" w:rsidP="005944E4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внебюджет</w:t>
            </w:r>
            <w:r w:rsidRPr="002273EF">
              <w:rPr>
                <w:rFonts w:cs="Times New Roman"/>
                <w:color w:val="000000"/>
                <w:sz w:val="20"/>
                <w:szCs w:val="20"/>
              </w:rPr>
              <w:softHyphen/>
              <w:t>ные источники</w:t>
            </w:r>
          </w:p>
        </w:tc>
      </w:tr>
      <w:tr w:rsidR="00707997" w:rsidRPr="002273EF" w:rsidTr="006F41EE">
        <w:trPr>
          <w:trHeight w:val="32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73EF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73EF" w:rsidRDefault="00707997" w:rsidP="005944E4">
            <w:pPr>
              <w:pStyle w:val="20"/>
              <w:shd w:val="clear" w:color="auto" w:fill="auto"/>
              <w:spacing w:before="0" w:line="240" w:lineRule="auto"/>
              <w:ind w:left="11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73EF" w:rsidRDefault="00707997" w:rsidP="005944E4">
            <w:pPr>
              <w:pStyle w:val="20"/>
              <w:shd w:val="clear" w:color="auto" w:fill="auto"/>
              <w:spacing w:before="0" w:line="240" w:lineRule="auto"/>
              <w:ind w:left="6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73EF" w:rsidRDefault="00707997" w:rsidP="005944E4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73EF" w:rsidRDefault="00707997" w:rsidP="005944E4">
            <w:pPr>
              <w:pStyle w:val="20"/>
              <w:shd w:val="clear" w:color="auto" w:fill="auto"/>
              <w:spacing w:before="0" w:line="240" w:lineRule="auto"/>
              <w:ind w:firstLine="280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73EF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73EF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73EF" w:rsidRDefault="00707997" w:rsidP="005944E4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73EF" w:rsidRDefault="00707997" w:rsidP="005944E4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73EF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73EF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73EF" w:rsidRDefault="00707997" w:rsidP="005944E4">
            <w:pPr>
              <w:pStyle w:val="20"/>
              <w:shd w:val="clear" w:color="auto" w:fill="auto"/>
              <w:spacing w:before="0" w:line="240" w:lineRule="auto"/>
              <w:ind w:left="10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97" w:rsidRPr="002273EF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F23F01" w:rsidRPr="002273EF" w:rsidTr="006F41EE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166D4A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Подпрограмма 1</w:t>
            </w:r>
          </w:p>
          <w:p w:rsidR="00F23F01" w:rsidRPr="002273EF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bCs/>
                <w:kern w:val="1"/>
                <w:sz w:val="20"/>
                <w:szCs w:val="20"/>
                <w:lang w:eastAsia="ar-SA"/>
              </w:rPr>
              <w:t>«Обеспечение реализации муниципальной Программы «</w:t>
            </w:r>
            <w:r w:rsidRPr="002273EF">
              <w:rPr>
                <w:rFonts w:cs="Times New Roman"/>
                <w:bCs/>
                <w:spacing w:val="11"/>
                <w:sz w:val="20"/>
                <w:szCs w:val="20"/>
              </w:rPr>
              <w:t xml:space="preserve">Устойчивое развитие </w:t>
            </w:r>
            <w:proofErr w:type="gramStart"/>
            <w:r w:rsidRPr="002273EF">
              <w:rPr>
                <w:rFonts w:cs="Times New Roman"/>
                <w:bCs/>
                <w:spacing w:val="11"/>
                <w:sz w:val="20"/>
                <w:szCs w:val="20"/>
              </w:rPr>
              <w:t>территории  муниципального</w:t>
            </w:r>
            <w:proofErr w:type="gramEnd"/>
            <w:r w:rsidRPr="002273EF">
              <w:rPr>
                <w:rFonts w:cs="Times New Roman"/>
                <w:bCs/>
                <w:spacing w:val="11"/>
                <w:sz w:val="20"/>
                <w:szCs w:val="20"/>
              </w:rPr>
              <w:t xml:space="preserve"> образования –</w:t>
            </w:r>
            <w:proofErr w:type="spellStart"/>
            <w:r w:rsidRPr="002273EF">
              <w:rPr>
                <w:rFonts w:cs="Times New Roman"/>
                <w:bCs/>
                <w:spacing w:val="11"/>
                <w:sz w:val="20"/>
                <w:szCs w:val="20"/>
              </w:rPr>
              <w:t>Староникольский</w:t>
            </w:r>
            <w:proofErr w:type="spellEnd"/>
            <w:r w:rsidRPr="002273EF">
              <w:rPr>
                <w:rFonts w:cs="Times New Roman"/>
                <w:bCs/>
                <w:spacing w:val="11"/>
                <w:sz w:val="20"/>
                <w:szCs w:val="20"/>
              </w:rPr>
              <w:t xml:space="preserve"> сельсовет - района Оренбургской области»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414B1E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1041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0B5EE3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0B5EE3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95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414B1E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0B5EE3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0B5EE3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2273EF" w:rsidTr="006F41EE">
        <w:trPr>
          <w:trHeight w:val="2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2273EF" w:rsidTr="006F41EE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2273EF" w:rsidTr="006F41EE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EE3" w:rsidRPr="002273EF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2273EF" w:rsidRDefault="000B5EE3" w:rsidP="000B5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2273EF" w:rsidRDefault="000B5EE3" w:rsidP="000B5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:</w:t>
            </w:r>
          </w:p>
          <w:p w:rsidR="000B5EE3" w:rsidRPr="002273EF" w:rsidRDefault="000B5EE3" w:rsidP="000B5EE3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2273EF" w:rsidRDefault="000B5EE3" w:rsidP="000B5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2273EF" w:rsidRDefault="000B5EE3" w:rsidP="000B5EE3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1041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2273EF" w:rsidRDefault="000B5EE3" w:rsidP="000B5EE3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2273EF" w:rsidRDefault="000B5EE3" w:rsidP="000B5EE3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2273EF" w:rsidRDefault="000B5EE3" w:rsidP="000B5EE3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95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2273EF" w:rsidRDefault="000B5EE3" w:rsidP="000B5EE3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2273EF" w:rsidRDefault="000B5EE3" w:rsidP="000B5EE3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2273EF" w:rsidRDefault="000B5EE3" w:rsidP="000B5EE3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2273EF" w:rsidRDefault="000B5EE3" w:rsidP="000B5EE3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2273EF" w:rsidRDefault="000B5EE3" w:rsidP="000B5EE3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2273EF" w:rsidRDefault="000B5EE3" w:rsidP="000B5EE3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2273EF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Подпрограмма 2</w:t>
            </w:r>
          </w:p>
          <w:p w:rsidR="00F23F01" w:rsidRPr="002273EF" w:rsidRDefault="00166D4A" w:rsidP="00084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3EF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F23F01" w:rsidRPr="002273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звитие системы </w:t>
            </w:r>
            <w:proofErr w:type="spellStart"/>
            <w:r w:rsidR="00F23F01" w:rsidRPr="002273EF">
              <w:rPr>
                <w:rFonts w:ascii="Times New Roman" w:hAnsi="Times New Roman" w:cs="Times New Roman"/>
                <w:bCs/>
                <w:sz w:val="20"/>
                <w:szCs w:val="20"/>
              </w:rPr>
              <w:t>градорегулирования</w:t>
            </w:r>
            <w:proofErr w:type="spellEnd"/>
            <w:r w:rsidR="00F23F01" w:rsidRPr="002273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муниципальном образовании –</w:t>
            </w:r>
            <w:proofErr w:type="spellStart"/>
            <w:r w:rsidR="00F23F01" w:rsidRPr="002273EF">
              <w:rPr>
                <w:rFonts w:ascii="Times New Roman" w:hAnsi="Times New Roman" w:cs="Times New Roman"/>
                <w:bCs/>
                <w:sz w:val="20"/>
                <w:szCs w:val="20"/>
              </w:rPr>
              <w:t>Староникольский</w:t>
            </w:r>
            <w:proofErr w:type="spellEnd"/>
            <w:r w:rsidR="00F23F01" w:rsidRPr="002273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0B5EE3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0B5EE3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0B5EE3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0B5EE3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2273EF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2273EF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2273EF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EE3" w:rsidRPr="002273EF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2273EF" w:rsidRDefault="000B5EE3" w:rsidP="000B5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2273EF" w:rsidRDefault="000B5EE3" w:rsidP="000B5EE3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sz w:val="20"/>
                <w:szCs w:val="20"/>
              </w:rPr>
              <w:t>Основное мероприятие 2.1 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2273EF" w:rsidRDefault="000B5EE3" w:rsidP="000B5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2273EF" w:rsidRDefault="000B5EE3" w:rsidP="000B5EE3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2273EF" w:rsidRDefault="000B5EE3" w:rsidP="000B5EE3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2273EF" w:rsidRDefault="000B5EE3" w:rsidP="000B5EE3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2273EF" w:rsidRDefault="000B5EE3" w:rsidP="000B5EE3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2273EF" w:rsidRDefault="000B5EE3" w:rsidP="000B5EE3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2273EF" w:rsidRDefault="000B5EE3" w:rsidP="000B5EE3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2273EF" w:rsidRDefault="000B5EE3" w:rsidP="000B5EE3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2273EF" w:rsidRDefault="000B5EE3" w:rsidP="000B5EE3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2273EF" w:rsidRDefault="000B5EE3" w:rsidP="000B5EE3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2273EF" w:rsidRDefault="000B5EE3" w:rsidP="000B5EE3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2273EF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2273EF">
              <w:rPr>
                <w:rFonts w:cs="Times New Roman"/>
                <w:bCs/>
                <w:sz w:val="20"/>
                <w:szCs w:val="20"/>
              </w:rPr>
              <w:t>Подпрограмма 3</w:t>
            </w:r>
          </w:p>
          <w:p w:rsidR="00F23F01" w:rsidRPr="002273EF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2273EF">
              <w:rPr>
                <w:rFonts w:cs="Times New Roman"/>
                <w:bCs/>
                <w:sz w:val="20"/>
                <w:szCs w:val="20"/>
              </w:rPr>
              <w:t>«Обеспечение безопасности жизнедеятельности населения сельского поселения –</w:t>
            </w:r>
            <w:proofErr w:type="spellStart"/>
            <w:r w:rsidRPr="002273EF">
              <w:rPr>
                <w:rFonts w:cs="Times New Roman"/>
                <w:bCs/>
                <w:sz w:val="20"/>
                <w:szCs w:val="20"/>
              </w:rPr>
              <w:t>Староникольский</w:t>
            </w:r>
            <w:proofErr w:type="spellEnd"/>
            <w:r w:rsidRPr="002273EF">
              <w:rPr>
                <w:rFonts w:cs="Times New Roman"/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0B5EE3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0B5EE3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0B5EE3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0B5EE3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2273EF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2273EF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2273EF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5EE3" w:rsidRPr="002273EF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2273EF" w:rsidRDefault="000B5EE3" w:rsidP="000B5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2273EF" w:rsidRDefault="000B5EE3" w:rsidP="000B5EE3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2273EF">
              <w:rPr>
                <w:rFonts w:cs="Times New Roman"/>
                <w:sz w:val="20"/>
                <w:szCs w:val="20"/>
              </w:rPr>
              <w:t>Основное мероприятие 3.1</w:t>
            </w:r>
          </w:p>
          <w:p w:rsidR="000B5EE3" w:rsidRPr="002273EF" w:rsidRDefault="000B5EE3" w:rsidP="000B5EE3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2273EF">
              <w:rPr>
                <w:rFonts w:cs="Times New Roman"/>
                <w:sz w:val="20"/>
                <w:szCs w:val="20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2273EF" w:rsidRDefault="000B5EE3" w:rsidP="000B5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2273EF" w:rsidRDefault="000B5EE3" w:rsidP="000B5EE3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2273EF" w:rsidRDefault="000B5EE3" w:rsidP="000B5EE3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2273EF" w:rsidRDefault="000B5EE3" w:rsidP="000B5EE3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2273EF" w:rsidRDefault="000B5EE3" w:rsidP="000B5EE3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2273EF" w:rsidRDefault="000B5EE3" w:rsidP="000B5EE3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2273EF" w:rsidRDefault="000B5EE3" w:rsidP="000B5EE3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2273EF" w:rsidRDefault="000B5EE3" w:rsidP="000B5EE3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2273EF" w:rsidRDefault="000B5EE3" w:rsidP="000B5EE3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2273EF" w:rsidRDefault="000B5EE3" w:rsidP="000B5EE3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EE3" w:rsidRPr="002273EF" w:rsidRDefault="000B5EE3" w:rsidP="000B5EE3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2273EF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25652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256521" w:rsidP="00084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3E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4</w:t>
            </w:r>
          </w:p>
          <w:p w:rsidR="00F23F01" w:rsidRPr="002273EF" w:rsidRDefault="00F23F01" w:rsidP="00084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3EF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культуры в муниципальном образовании –</w:t>
            </w:r>
            <w:proofErr w:type="spellStart"/>
            <w:r w:rsidRPr="002273EF">
              <w:rPr>
                <w:rFonts w:ascii="Times New Roman" w:hAnsi="Times New Roman" w:cs="Times New Roman"/>
                <w:bCs/>
                <w:sz w:val="20"/>
                <w:szCs w:val="20"/>
              </w:rPr>
              <w:t>Староникольский</w:t>
            </w:r>
            <w:proofErr w:type="spellEnd"/>
            <w:r w:rsidRPr="002273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273E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ельсовет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0B5EE3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435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7352C5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0B5EE3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425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B5EE3" w:rsidRPr="002273E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7352C5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A2468" w:rsidRPr="002273E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2273EF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2273EF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3F01" w:rsidRPr="002273EF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F01" w:rsidRPr="002273EF" w:rsidRDefault="00F23F01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A2468" w:rsidRPr="002273EF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468" w:rsidRPr="002273EF" w:rsidRDefault="005A2468" w:rsidP="005A24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468" w:rsidRPr="002273EF" w:rsidRDefault="005A2468" w:rsidP="005A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</w:t>
            </w:r>
          </w:p>
          <w:p w:rsidR="005A2468" w:rsidRPr="002273EF" w:rsidRDefault="005A2468" w:rsidP="005A2468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досуга жителей поселения услугами организаций культуры</w:t>
            </w:r>
          </w:p>
          <w:p w:rsidR="005A2468" w:rsidRPr="002273EF" w:rsidRDefault="005A2468" w:rsidP="005A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468" w:rsidRPr="002273EF" w:rsidRDefault="005A2468" w:rsidP="005A24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468" w:rsidRPr="002273EF" w:rsidRDefault="005A2468" w:rsidP="005A2468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435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468" w:rsidRPr="002273EF" w:rsidRDefault="005A2468" w:rsidP="005A2468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468" w:rsidRPr="002273EF" w:rsidRDefault="005A2468" w:rsidP="005A2468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468" w:rsidRPr="002273EF" w:rsidRDefault="005A2468" w:rsidP="005A2468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425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468" w:rsidRPr="002273EF" w:rsidRDefault="005A2468" w:rsidP="005A2468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468" w:rsidRPr="002273EF" w:rsidRDefault="005A2468" w:rsidP="005A2468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468" w:rsidRPr="002273EF" w:rsidRDefault="005A2468" w:rsidP="005A2468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468" w:rsidRPr="002273EF" w:rsidRDefault="005A2468" w:rsidP="005A2468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468" w:rsidRPr="002273EF" w:rsidRDefault="005A2468" w:rsidP="005A2468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468" w:rsidRPr="002273EF" w:rsidRDefault="005A2468" w:rsidP="005A2468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F9" w:rsidRPr="002273EF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256521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FF3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3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</w:t>
            </w:r>
            <w:r w:rsidR="00256521" w:rsidRPr="002273E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:rsidR="005124F9" w:rsidRPr="002273EF" w:rsidRDefault="005124F9" w:rsidP="00512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73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Обеспечение жильем молодых семей в муниципальном образовании </w:t>
            </w:r>
            <w:proofErr w:type="spellStart"/>
            <w:r w:rsidRPr="002273EF">
              <w:rPr>
                <w:rFonts w:ascii="Times New Roman" w:hAnsi="Times New Roman" w:cs="Times New Roman"/>
                <w:bCs/>
                <w:sz w:val="20"/>
                <w:szCs w:val="20"/>
              </w:rPr>
              <w:t>Староникольский</w:t>
            </w:r>
            <w:proofErr w:type="spellEnd"/>
            <w:r w:rsidRPr="002273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FF3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A2468" w:rsidP="00FF3D9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1547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A2468" w:rsidP="00FF3D9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517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A2468" w:rsidP="00FF3D9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643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A2468" w:rsidP="00FF3D9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38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FF3D9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A2468" w:rsidP="00FF3D9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A2468" w:rsidP="00FF3D9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A2468" w:rsidP="00FF3D9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A2468" w:rsidP="00FF3D9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FF3D9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F9" w:rsidRPr="002273EF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FF3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FF3D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FF3D9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FF3D9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FF3D9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FF3D9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FF3D9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FF3D9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FF3D9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FF3D9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FF3D9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FF3D9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F9" w:rsidRPr="002273EF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FF3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FF3D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FF3D9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FF3D9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FF3D9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FF3D9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FF3D9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FF3D9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FF3D9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FF3D9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FF3D9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FF3D9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F9" w:rsidRPr="002273EF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FF3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FF3D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FF3D9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FF3D9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FF3D9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FF3D9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FF3D9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FF3D9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FF3D9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FF3D9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FF3D9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FF3D97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A2468" w:rsidRPr="002273EF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468" w:rsidRPr="002273EF" w:rsidRDefault="005A2468" w:rsidP="005A24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468" w:rsidRPr="002273EF" w:rsidRDefault="005A2468" w:rsidP="005A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1</w:t>
            </w:r>
          </w:p>
          <w:p w:rsidR="005A2468" w:rsidRPr="002273EF" w:rsidRDefault="005A2468" w:rsidP="005A2468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Обеспечение жильем молодых семей в муниципальном образовании</w:t>
            </w:r>
          </w:p>
          <w:p w:rsidR="005A2468" w:rsidRPr="002273EF" w:rsidRDefault="005A2468" w:rsidP="005A2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468" w:rsidRPr="002273EF" w:rsidRDefault="005A2468" w:rsidP="005A24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468" w:rsidRPr="002273EF" w:rsidRDefault="005A2468" w:rsidP="005A2468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1547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468" w:rsidRPr="002273EF" w:rsidRDefault="005A2468" w:rsidP="005A2468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517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468" w:rsidRPr="002273EF" w:rsidRDefault="005A2468" w:rsidP="005A2468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643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468" w:rsidRPr="002273EF" w:rsidRDefault="005A2468" w:rsidP="005A2468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38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468" w:rsidRPr="002273EF" w:rsidRDefault="005A2468" w:rsidP="005A2468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468" w:rsidRPr="002273EF" w:rsidRDefault="005A2468" w:rsidP="005A2468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468" w:rsidRPr="002273EF" w:rsidRDefault="005A2468" w:rsidP="005A2468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468" w:rsidRPr="002273EF" w:rsidRDefault="005A2468" w:rsidP="005A2468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468" w:rsidRPr="002273EF" w:rsidRDefault="005A2468" w:rsidP="005A2468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468" w:rsidRPr="002273EF" w:rsidRDefault="005A2468" w:rsidP="005A2468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F9" w:rsidRPr="002273EF" w:rsidTr="006F41EE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/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/>
        </w:tc>
      </w:tr>
      <w:tr w:rsidR="005124F9" w:rsidRPr="002273EF" w:rsidTr="006F41EE">
        <w:trPr>
          <w:trHeight w:val="50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pStyle w:val="20"/>
              <w:shd w:val="clear" w:color="auto" w:fill="auto"/>
              <w:spacing w:before="0" w:line="256" w:lineRule="exact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Ведомственная про</w:t>
            </w:r>
            <w:r w:rsidRPr="002273EF">
              <w:rPr>
                <w:rFonts w:cs="Times New Roman"/>
                <w:color w:val="000000"/>
                <w:sz w:val="20"/>
                <w:szCs w:val="20"/>
              </w:rPr>
              <w:softHyphen/>
              <w:t>грамма 1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F9" w:rsidRPr="002273EF" w:rsidTr="006F41EE">
        <w:trPr>
          <w:trHeight w:val="24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F9" w:rsidRPr="002273EF" w:rsidTr="006F41EE">
        <w:trPr>
          <w:trHeight w:val="7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Прочие основные меро</w:t>
            </w:r>
            <w:r w:rsidRPr="002273EF">
              <w:rPr>
                <w:rFonts w:cs="Times New Roman"/>
                <w:color w:val="000000"/>
                <w:sz w:val="20"/>
                <w:szCs w:val="20"/>
              </w:rPr>
              <w:softHyphen/>
              <w:t>приятия, не вошедшие в подпрограмм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F9" w:rsidRPr="002273EF" w:rsidTr="006F41EE">
        <w:trPr>
          <w:trHeight w:val="2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A2468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3060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A2468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601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A2468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654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A2468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180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2273EF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273EF" w:rsidRPr="002273E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2273EF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2273EF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2273EF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>
            <w:r w:rsidRPr="002273E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24F9" w:rsidRPr="002273EF" w:rsidTr="006F41EE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F9" w:rsidRPr="002273EF" w:rsidTr="006F41EE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F9" w:rsidRPr="002273EF" w:rsidTr="006F41EE">
        <w:trPr>
          <w:trHeight w:val="28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2273EF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4F9" w:rsidRPr="002273EF" w:rsidRDefault="005124F9" w:rsidP="00084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997" w:rsidRPr="002273EF" w:rsidRDefault="00707997" w:rsidP="00707997">
      <w:pPr>
        <w:rPr>
          <w:sz w:val="2"/>
          <w:szCs w:val="2"/>
        </w:rPr>
      </w:pPr>
    </w:p>
    <w:p w:rsidR="00524B59" w:rsidRPr="002273EF" w:rsidRDefault="00707997" w:rsidP="00707997">
      <w:pPr>
        <w:pStyle w:val="20"/>
        <w:shd w:val="clear" w:color="auto" w:fill="auto"/>
        <w:spacing w:before="820" w:line="210" w:lineRule="exact"/>
        <w:jc w:val="left"/>
      </w:pPr>
      <w:r w:rsidRPr="002273EF">
        <w:t>Ответственный исполнитель:</w:t>
      </w:r>
      <w:r w:rsidR="00524B59" w:rsidRPr="002273EF">
        <w:t xml:space="preserve"> Дорофеева С.В</w:t>
      </w:r>
    </w:p>
    <w:p w:rsidR="00707997" w:rsidRDefault="00524B59" w:rsidP="00707997">
      <w:pPr>
        <w:pStyle w:val="20"/>
        <w:shd w:val="clear" w:color="auto" w:fill="auto"/>
        <w:spacing w:before="820" w:line="210" w:lineRule="exact"/>
        <w:jc w:val="left"/>
      </w:pPr>
      <w:r w:rsidRPr="002273EF">
        <w:t xml:space="preserve">  Тел.: 3-23-55</w:t>
      </w:r>
      <w:r w:rsidR="00707997">
        <w:br w:type="page"/>
      </w:r>
    </w:p>
    <w:p w:rsidR="00B9400A" w:rsidRDefault="00B9400A"/>
    <w:sectPr w:rsidR="00B9400A" w:rsidSect="0070799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7997"/>
    <w:rsid w:val="000019FE"/>
    <w:rsid w:val="00005BFF"/>
    <w:rsid w:val="00010B0C"/>
    <w:rsid w:val="00084597"/>
    <w:rsid w:val="000A1452"/>
    <w:rsid w:val="000A6F34"/>
    <w:rsid w:val="000B5EE3"/>
    <w:rsid w:val="00101FCF"/>
    <w:rsid w:val="00130F6B"/>
    <w:rsid w:val="0016661F"/>
    <w:rsid w:val="00166D4A"/>
    <w:rsid w:val="00193E1F"/>
    <w:rsid w:val="001A4378"/>
    <w:rsid w:val="002273EF"/>
    <w:rsid w:val="00227A2D"/>
    <w:rsid w:val="00256521"/>
    <w:rsid w:val="002B5557"/>
    <w:rsid w:val="002F4AC2"/>
    <w:rsid w:val="00397401"/>
    <w:rsid w:val="003A34AC"/>
    <w:rsid w:val="003C7701"/>
    <w:rsid w:val="003E2B79"/>
    <w:rsid w:val="00414B1E"/>
    <w:rsid w:val="00492F4E"/>
    <w:rsid w:val="004C2930"/>
    <w:rsid w:val="004D343F"/>
    <w:rsid w:val="004D663F"/>
    <w:rsid w:val="004E5459"/>
    <w:rsid w:val="00501F4E"/>
    <w:rsid w:val="005124F9"/>
    <w:rsid w:val="00524B59"/>
    <w:rsid w:val="00556C81"/>
    <w:rsid w:val="005944E4"/>
    <w:rsid w:val="005A2468"/>
    <w:rsid w:val="005B6B80"/>
    <w:rsid w:val="00656A69"/>
    <w:rsid w:val="006C2777"/>
    <w:rsid w:val="006E2319"/>
    <w:rsid w:val="006F41EE"/>
    <w:rsid w:val="00707997"/>
    <w:rsid w:val="007352C5"/>
    <w:rsid w:val="00760B8B"/>
    <w:rsid w:val="007C7E98"/>
    <w:rsid w:val="008003B3"/>
    <w:rsid w:val="00816399"/>
    <w:rsid w:val="00857391"/>
    <w:rsid w:val="0095489B"/>
    <w:rsid w:val="009F236A"/>
    <w:rsid w:val="00AE73D4"/>
    <w:rsid w:val="00B9400A"/>
    <w:rsid w:val="00C125E8"/>
    <w:rsid w:val="00C27759"/>
    <w:rsid w:val="00C968D2"/>
    <w:rsid w:val="00CA12D7"/>
    <w:rsid w:val="00D078CA"/>
    <w:rsid w:val="00D1374E"/>
    <w:rsid w:val="00D66505"/>
    <w:rsid w:val="00DD37E9"/>
    <w:rsid w:val="00E0302A"/>
    <w:rsid w:val="00E6403D"/>
    <w:rsid w:val="00E738D4"/>
    <w:rsid w:val="00EB09BF"/>
    <w:rsid w:val="00EB31FC"/>
    <w:rsid w:val="00F23F01"/>
    <w:rsid w:val="00F300F5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AFB6D-9E43-4BE9-B12E-D6824C25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70799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997"/>
    <w:pPr>
      <w:shd w:val="clear" w:color="auto" w:fill="FFFFFF"/>
      <w:spacing w:before="420" w:after="0" w:line="234" w:lineRule="exact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4">
    <w:name w:val="Основной текст (4)_"/>
    <w:link w:val="40"/>
    <w:rsid w:val="0070799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7997"/>
    <w:pPr>
      <w:shd w:val="clear" w:color="auto" w:fill="FFFFFF"/>
      <w:spacing w:before="360" w:after="60" w:line="0" w:lineRule="atLeast"/>
    </w:pPr>
    <w:rPr>
      <w:rFonts w:ascii="Times New Roman" w:eastAsia="Times New Roman" w:hAnsi="Times New Roman"/>
      <w:sz w:val="25"/>
      <w:szCs w:val="25"/>
    </w:rPr>
  </w:style>
  <w:style w:type="character" w:customStyle="1" w:styleId="43pt">
    <w:name w:val="Основной текст (4) + Интервал 3 pt"/>
    <w:rsid w:val="00707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</w:rPr>
  </w:style>
  <w:style w:type="character" w:customStyle="1" w:styleId="10">
    <w:name w:val="Основной текст (10)_"/>
    <w:link w:val="100"/>
    <w:rsid w:val="0070799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70799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5"/>
      <w:szCs w:val="25"/>
    </w:rPr>
  </w:style>
  <w:style w:type="paragraph" w:customStyle="1" w:styleId="a3">
    <w:name w:val="Знак"/>
    <w:basedOn w:val="a"/>
    <w:rsid w:val="000A145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4">
    <w:name w:val="No Spacing"/>
    <w:link w:val="a5"/>
    <w:uiPriority w:val="1"/>
    <w:qFormat/>
    <w:rsid w:val="000A1452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5">
    <w:name w:val="Без интервала Знак"/>
    <w:link w:val="a4"/>
    <w:uiPriority w:val="1"/>
    <w:rsid w:val="000A1452"/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01415-0B3B-4843-9D4D-1C8C59DF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b-sufd</cp:lastModifiedBy>
  <cp:revision>20</cp:revision>
  <dcterms:created xsi:type="dcterms:W3CDTF">2018-07-23T04:11:00Z</dcterms:created>
  <dcterms:modified xsi:type="dcterms:W3CDTF">2019-09-09T05:51:00Z</dcterms:modified>
</cp:coreProperties>
</file>